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>
        <w:rPr>
          <w:i w:val="0"/>
        </w:rPr>
        <w:t xml:space="preserve">   </w:t>
      </w:r>
      <w:r w:rsidRPr="009E31E5">
        <w:rPr>
          <w:b w:val="0"/>
          <w:sz w:val="52"/>
          <w:szCs w:val="52"/>
        </w:rPr>
        <w:t>Usnesení</w:t>
      </w:r>
    </w:p>
    <w:p w:rsidR="00212088" w:rsidRDefault="00D70133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54.</w:t>
      </w:r>
      <w:r w:rsidR="00212088" w:rsidRPr="00211F15">
        <w:rPr>
          <w:b/>
          <w:i/>
          <w:sz w:val="36"/>
          <w:szCs w:val="36"/>
        </w:rPr>
        <w:t xml:space="preserve">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3F6779">
        <w:rPr>
          <w:b/>
          <w:i/>
          <w:sz w:val="36"/>
          <w:szCs w:val="36"/>
        </w:rPr>
        <w:t xml:space="preserve">konaného dne </w:t>
      </w:r>
      <w:r w:rsidR="00720A8D">
        <w:rPr>
          <w:b/>
          <w:i/>
          <w:sz w:val="36"/>
          <w:szCs w:val="36"/>
        </w:rPr>
        <w:t>1</w:t>
      </w:r>
      <w:r w:rsidR="00FB1A4C">
        <w:rPr>
          <w:b/>
          <w:i/>
          <w:sz w:val="36"/>
          <w:szCs w:val="36"/>
        </w:rPr>
        <w:t>6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FB1A4C">
        <w:rPr>
          <w:b/>
          <w:i/>
          <w:sz w:val="36"/>
          <w:szCs w:val="36"/>
        </w:rPr>
        <w:t>srpna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ED49EE" w:rsidRDefault="00ED49EE" w:rsidP="00157745">
      <w:pPr>
        <w:ind w:left="709" w:hanging="709"/>
        <w:jc w:val="both"/>
        <w:rPr>
          <w:b/>
          <w:szCs w:val="24"/>
        </w:rPr>
      </w:pPr>
    </w:p>
    <w:p w:rsidR="00322883" w:rsidRDefault="00322883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F4096" w:rsidRDefault="00AF4096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rozhodla: </w:t>
      </w:r>
    </w:p>
    <w:p w:rsidR="0066032F" w:rsidRDefault="0066032F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F4096" w:rsidRPr="002749F9" w:rsidRDefault="00AF4096" w:rsidP="00AF4096">
      <w:pPr>
        <w:pStyle w:val="Odstavecseseznamem"/>
        <w:numPr>
          <w:ilvl w:val="1"/>
          <w:numId w:val="40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 w:rsidRPr="002749F9">
        <w:rPr>
          <w:szCs w:val="24"/>
        </w:rPr>
        <w:t xml:space="preserve">Uzavřít nájemní smlouvu na byt č. </w:t>
      </w:r>
      <w:r w:rsidR="004036E8">
        <w:rPr>
          <w:szCs w:val="24"/>
        </w:rPr>
        <w:t>0</w:t>
      </w:r>
      <w:r w:rsidR="00DF61C8">
        <w:rPr>
          <w:szCs w:val="24"/>
        </w:rPr>
        <w:t>11</w:t>
      </w:r>
      <w:r w:rsidRPr="002749F9">
        <w:rPr>
          <w:szCs w:val="24"/>
        </w:rPr>
        <w:t xml:space="preserve"> o velikosti </w:t>
      </w:r>
      <w:r>
        <w:rPr>
          <w:szCs w:val="24"/>
        </w:rPr>
        <w:t>garsoniéra</w:t>
      </w:r>
      <w:r w:rsidR="002F230B">
        <w:rPr>
          <w:szCs w:val="24"/>
        </w:rPr>
        <w:t>, Sokolská</w:t>
      </w:r>
      <w:r w:rsidR="004036E8">
        <w:rPr>
          <w:szCs w:val="24"/>
        </w:rPr>
        <w:t xml:space="preserve"> 63</w:t>
      </w:r>
      <w:r w:rsidR="00DF61C8">
        <w:rPr>
          <w:szCs w:val="24"/>
        </w:rPr>
        <w:t>3</w:t>
      </w:r>
      <w:r w:rsidRPr="002749F9">
        <w:rPr>
          <w:szCs w:val="24"/>
        </w:rPr>
        <w:t>, 345 06 Kdyně s</w:t>
      </w:r>
      <w:r w:rsidR="00DC217C">
        <w:rPr>
          <w:szCs w:val="24"/>
        </w:rPr>
        <w:t> </w:t>
      </w:r>
      <w:r>
        <w:rPr>
          <w:szCs w:val="24"/>
        </w:rPr>
        <w:t>pan</w:t>
      </w:r>
      <w:r w:rsidR="00DC217C">
        <w:rPr>
          <w:szCs w:val="24"/>
        </w:rPr>
        <w:t>í M</w:t>
      </w:r>
      <w:r w:rsidR="00DF61C8">
        <w:rPr>
          <w:szCs w:val="24"/>
        </w:rPr>
        <w:t xml:space="preserve">iroslavou </w:t>
      </w:r>
      <w:proofErr w:type="spellStart"/>
      <w:r w:rsidR="00DF61C8">
        <w:rPr>
          <w:szCs w:val="24"/>
        </w:rPr>
        <w:t>Kokaisl</w:t>
      </w:r>
      <w:r w:rsidR="00DC217C">
        <w:rPr>
          <w:szCs w:val="24"/>
        </w:rPr>
        <w:t>ovou</w:t>
      </w:r>
      <w:proofErr w:type="spellEnd"/>
      <w:r>
        <w:rPr>
          <w:szCs w:val="24"/>
        </w:rPr>
        <w:t xml:space="preserve">, </w:t>
      </w:r>
      <w:r w:rsidR="00DF61C8">
        <w:rPr>
          <w:szCs w:val="24"/>
        </w:rPr>
        <w:t>Prapořiště 25</w:t>
      </w:r>
      <w:r>
        <w:rPr>
          <w:szCs w:val="24"/>
        </w:rPr>
        <w:t>, 345 06 Kdyně</w:t>
      </w:r>
      <w:r w:rsidRPr="002749F9">
        <w:rPr>
          <w:szCs w:val="24"/>
        </w:rPr>
        <w:t>. Nájemní smlouva se uzavírá na dobu určitou.</w:t>
      </w:r>
    </w:p>
    <w:p w:rsidR="00AF4096" w:rsidRPr="004F754B" w:rsidRDefault="00AF4096" w:rsidP="00AF4096">
      <w:pPr>
        <w:pStyle w:val="Zkladntextodsazen2"/>
        <w:ind w:left="0"/>
        <w:rPr>
          <w:szCs w:val="24"/>
        </w:rPr>
      </w:pPr>
    </w:p>
    <w:p w:rsidR="00AF4096" w:rsidRDefault="00AF4096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DF61C8">
        <w:rPr>
          <w:szCs w:val="24"/>
        </w:rPr>
        <w:t>02</w:t>
      </w:r>
      <w:r w:rsidR="00DF4705">
        <w:rPr>
          <w:szCs w:val="24"/>
        </w:rPr>
        <w:t xml:space="preserve"> o velikosti </w:t>
      </w:r>
      <w:r w:rsidR="001B255E">
        <w:rPr>
          <w:szCs w:val="24"/>
        </w:rPr>
        <w:t>2+</w:t>
      </w:r>
      <w:r w:rsidR="00DC217C">
        <w:rPr>
          <w:szCs w:val="24"/>
        </w:rPr>
        <w:t>1</w:t>
      </w:r>
      <w:r w:rsidRPr="00672444">
        <w:rPr>
          <w:szCs w:val="24"/>
        </w:rPr>
        <w:t xml:space="preserve">, </w:t>
      </w:r>
      <w:r w:rsidR="00DF61C8">
        <w:rPr>
          <w:szCs w:val="24"/>
        </w:rPr>
        <w:t>Dělnická 488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444420">
        <w:rPr>
          <w:szCs w:val="24"/>
        </w:rPr>
        <w:t xml:space="preserve"> paní </w:t>
      </w:r>
      <w:r w:rsidR="00DF61C8">
        <w:rPr>
          <w:szCs w:val="24"/>
        </w:rPr>
        <w:t>Martinou</w:t>
      </w:r>
      <w:r w:rsidR="00DC217C">
        <w:rPr>
          <w:szCs w:val="24"/>
        </w:rPr>
        <w:t xml:space="preserve"> </w:t>
      </w:r>
      <w:r w:rsidR="00DF61C8">
        <w:rPr>
          <w:szCs w:val="24"/>
        </w:rPr>
        <w:t>Sokol</w:t>
      </w:r>
      <w:r w:rsidR="00DC217C">
        <w:rPr>
          <w:szCs w:val="24"/>
        </w:rPr>
        <w:t>ovou</w:t>
      </w:r>
      <w:r>
        <w:rPr>
          <w:szCs w:val="24"/>
        </w:rPr>
        <w:t>,</w:t>
      </w:r>
      <w:r w:rsidR="002F230B">
        <w:rPr>
          <w:szCs w:val="24"/>
        </w:rPr>
        <w:t xml:space="preserve"> </w:t>
      </w:r>
      <w:r w:rsidR="00DC217C">
        <w:rPr>
          <w:szCs w:val="24"/>
        </w:rPr>
        <w:t xml:space="preserve">bytem </w:t>
      </w:r>
      <w:r w:rsidR="00DF61C8">
        <w:rPr>
          <w:szCs w:val="24"/>
        </w:rPr>
        <w:t>Markova 512</w:t>
      </w:r>
      <w:r w:rsidR="002F230B">
        <w:rPr>
          <w:szCs w:val="24"/>
        </w:rPr>
        <w:t xml:space="preserve">, </w:t>
      </w:r>
      <w:r>
        <w:rPr>
          <w:szCs w:val="24"/>
        </w:rPr>
        <w:t>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 xml:space="preserve">ouva se uzavírá </w:t>
      </w:r>
      <w:r w:rsidR="001B255E">
        <w:rPr>
          <w:szCs w:val="24"/>
        </w:rPr>
        <w:t>n</w:t>
      </w:r>
      <w:r>
        <w:rPr>
          <w:szCs w:val="24"/>
        </w:rPr>
        <w:t>a dobu určitou.</w:t>
      </w:r>
    </w:p>
    <w:p w:rsidR="00DC217C" w:rsidRDefault="00DC217C" w:rsidP="00DC217C">
      <w:pPr>
        <w:pStyle w:val="Odstavecseseznamem"/>
        <w:rPr>
          <w:szCs w:val="24"/>
        </w:rPr>
      </w:pPr>
    </w:p>
    <w:p w:rsidR="00DC217C" w:rsidRDefault="00DC217C" w:rsidP="00DC217C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866EDC">
        <w:rPr>
          <w:szCs w:val="24"/>
        </w:rPr>
        <w:t>0</w:t>
      </w:r>
      <w:r w:rsidR="00214F81">
        <w:rPr>
          <w:szCs w:val="24"/>
        </w:rPr>
        <w:t>8</w:t>
      </w:r>
      <w:r>
        <w:rPr>
          <w:szCs w:val="24"/>
        </w:rPr>
        <w:t xml:space="preserve"> o velikosti </w:t>
      </w:r>
      <w:r w:rsidR="00214F81">
        <w:rPr>
          <w:szCs w:val="24"/>
        </w:rPr>
        <w:t>2+k</w:t>
      </w:r>
      <w:r w:rsidRPr="00672444">
        <w:rPr>
          <w:szCs w:val="24"/>
        </w:rPr>
        <w:t xml:space="preserve">, </w:t>
      </w:r>
      <w:r w:rsidR="00214F81">
        <w:rPr>
          <w:szCs w:val="24"/>
        </w:rPr>
        <w:t>Na Koželužně 621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40310B">
        <w:rPr>
          <w:szCs w:val="24"/>
        </w:rPr>
        <w:t> </w:t>
      </w:r>
      <w:r>
        <w:rPr>
          <w:szCs w:val="24"/>
        </w:rPr>
        <w:t>pan</w:t>
      </w:r>
      <w:r w:rsidR="0040310B">
        <w:rPr>
          <w:szCs w:val="24"/>
        </w:rPr>
        <w:t xml:space="preserve">em </w:t>
      </w:r>
      <w:r w:rsidR="008D7147">
        <w:rPr>
          <w:szCs w:val="24"/>
        </w:rPr>
        <w:t>Peterem</w:t>
      </w:r>
      <w:r w:rsidR="0040310B">
        <w:rPr>
          <w:szCs w:val="24"/>
        </w:rPr>
        <w:t xml:space="preserve"> </w:t>
      </w:r>
      <w:r w:rsidR="008D7147">
        <w:rPr>
          <w:szCs w:val="24"/>
        </w:rPr>
        <w:t>Novotný</w:t>
      </w:r>
      <w:r w:rsidR="0040310B">
        <w:rPr>
          <w:szCs w:val="24"/>
        </w:rPr>
        <w:t>m,</w:t>
      </w:r>
      <w:r>
        <w:rPr>
          <w:szCs w:val="24"/>
        </w:rPr>
        <w:t xml:space="preserve"> </w:t>
      </w:r>
      <w:r w:rsidR="008D7147">
        <w:rPr>
          <w:szCs w:val="24"/>
        </w:rPr>
        <w:t xml:space="preserve">Nádražní </w:t>
      </w:r>
      <w:r w:rsidR="0040310B">
        <w:rPr>
          <w:szCs w:val="24"/>
        </w:rPr>
        <w:t>6</w:t>
      </w:r>
      <w:r w:rsidR="008D7147">
        <w:rPr>
          <w:szCs w:val="24"/>
        </w:rPr>
        <w:t>60</w:t>
      </w:r>
      <w:r>
        <w:rPr>
          <w:szCs w:val="24"/>
        </w:rPr>
        <w:t>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40310B" w:rsidRDefault="0040310B" w:rsidP="0040310B">
      <w:pPr>
        <w:pStyle w:val="Odstavecseseznamem"/>
        <w:rPr>
          <w:szCs w:val="24"/>
        </w:rPr>
      </w:pPr>
    </w:p>
    <w:p w:rsidR="00DC217C" w:rsidRPr="008D7147" w:rsidRDefault="007F2649" w:rsidP="002513E6">
      <w:pPr>
        <w:pStyle w:val="Odstavecseseznamem"/>
        <w:numPr>
          <w:ilvl w:val="1"/>
          <w:numId w:val="40"/>
        </w:numPr>
        <w:tabs>
          <w:tab w:val="left" w:pos="0"/>
        </w:tabs>
        <w:ind w:left="709" w:hanging="709"/>
        <w:jc w:val="both"/>
        <w:rPr>
          <w:szCs w:val="24"/>
        </w:rPr>
      </w:pPr>
      <w:r w:rsidRPr="008D7147">
        <w:rPr>
          <w:szCs w:val="24"/>
        </w:rPr>
        <w:t>Uzavřít Dodatek č. 1</w:t>
      </w:r>
      <w:r w:rsidR="005A3D6E" w:rsidRPr="008D7147">
        <w:rPr>
          <w:szCs w:val="24"/>
        </w:rPr>
        <w:t xml:space="preserve"> </w:t>
      </w:r>
      <w:r w:rsidRPr="008D7147">
        <w:rPr>
          <w:szCs w:val="24"/>
        </w:rPr>
        <w:t>S</w:t>
      </w:r>
      <w:r w:rsidR="008D7147" w:rsidRPr="008D7147">
        <w:rPr>
          <w:szCs w:val="24"/>
        </w:rPr>
        <w:t xml:space="preserve">mlouvy o dílo na stavební úpravy </w:t>
      </w:r>
      <w:r w:rsidR="008D7147" w:rsidRPr="008D7147">
        <w:rPr>
          <w:b/>
          <w:szCs w:val="24"/>
        </w:rPr>
        <w:t>Hasičské zbrojnice ve Starci</w:t>
      </w:r>
      <w:r w:rsidR="008D7147" w:rsidRPr="008D7147">
        <w:rPr>
          <w:szCs w:val="24"/>
        </w:rPr>
        <w:t xml:space="preserve"> s SBS – stav s.r.o., Dělnická 48, 345 06 Kdyně, IČ 024 33 656</w:t>
      </w:r>
      <w:r w:rsidR="002513E6" w:rsidRPr="008D7147">
        <w:rPr>
          <w:szCs w:val="24"/>
        </w:rPr>
        <w:t>. Dodatkem se mění termín dokončení díla a</w:t>
      </w:r>
      <w:r w:rsidR="00FB107F">
        <w:rPr>
          <w:szCs w:val="24"/>
        </w:rPr>
        <w:t xml:space="preserve"> cena díla, která nyní činí</w:t>
      </w:r>
      <w:r w:rsidR="008D7147">
        <w:rPr>
          <w:szCs w:val="24"/>
        </w:rPr>
        <w:t xml:space="preserve"> 689.848,14 Kč</w:t>
      </w:r>
      <w:r w:rsidR="003078D0">
        <w:rPr>
          <w:szCs w:val="24"/>
        </w:rPr>
        <w:t xml:space="preserve"> bez DPH</w:t>
      </w:r>
      <w:r w:rsidR="008D7147">
        <w:rPr>
          <w:szCs w:val="24"/>
        </w:rPr>
        <w:t>. O</w:t>
      </w:r>
      <w:r w:rsidR="002513E6" w:rsidRPr="008D7147">
        <w:rPr>
          <w:szCs w:val="24"/>
        </w:rPr>
        <w:t xml:space="preserve">statní </w:t>
      </w:r>
      <w:r w:rsidR="008D7147">
        <w:rPr>
          <w:szCs w:val="24"/>
        </w:rPr>
        <w:t>ust</w:t>
      </w:r>
      <w:r w:rsidR="002513E6" w:rsidRPr="008D7147">
        <w:rPr>
          <w:szCs w:val="24"/>
        </w:rPr>
        <w:t>anovení smlouvy se nemění.</w:t>
      </w:r>
    </w:p>
    <w:p w:rsidR="002E1FF5" w:rsidRDefault="002E1FF5" w:rsidP="002513E6">
      <w:pPr>
        <w:pStyle w:val="Zkladntextodsazen2"/>
        <w:tabs>
          <w:tab w:val="clear" w:pos="709"/>
          <w:tab w:val="left" w:pos="-142"/>
        </w:tabs>
        <w:rPr>
          <w:szCs w:val="24"/>
        </w:rPr>
      </w:pPr>
    </w:p>
    <w:p w:rsidR="007F2649" w:rsidRDefault="002513E6" w:rsidP="007F2649">
      <w:pPr>
        <w:pStyle w:val="Odstavecseseznamem"/>
        <w:numPr>
          <w:ilvl w:val="1"/>
          <w:numId w:val="40"/>
        </w:numPr>
        <w:ind w:left="709" w:hanging="709"/>
        <w:jc w:val="both"/>
        <w:rPr>
          <w:szCs w:val="24"/>
        </w:rPr>
      </w:pPr>
      <w:r w:rsidRPr="002513E6">
        <w:rPr>
          <w:szCs w:val="24"/>
        </w:rPr>
        <w:t>Uzavřít Dodatek č. 1</w:t>
      </w:r>
      <w:r w:rsidR="007F2649">
        <w:rPr>
          <w:szCs w:val="24"/>
        </w:rPr>
        <w:t xml:space="preserve"> S</w:t>
      </w:r>
      <w:r w:rsidRPr="002513E6">
        <w:rPr>
          <w:szCs w:val="24"/>
        </w:rPr>
        <w:t xml:space="preserve">mlouvy o dílo </w:t>
      </w:r>
      <w:r>
        <w:rPr>
          <w:szCs w:val="24"/>
        </w:rPr>
        <w:t xml:space="preserve">č. </w:t>
      </w:r>
      <w:r w:rsidR="00FB107F">
        <w:rPr>
          <w:szCs w:val="24"/>
        </w:rPr>
        <w:t>17610550B</w:t>
      </w:r>
      <w:r>
        <w:rPr>
          <w:szCs w:val="24"/>
        </w:rPr>
        <w:t xml:space="preserve"> </w:t>
      </w:r>
      <w:r w:rsidRPr="002513E6">
        <w:rPr>
          <w:szCs w:val="24"/>
        </w:rPr>
        <w:t xml:space="preserve">na </w:t>
      </w:r>
      <w:r w:rsidR="00FB107F">
        <w:rPr>
          <w:szCs w:val="24"/>
        </w:rPr>
        <w:t xml:space="preserve">dodávku a montáž oken a dveří v MŠ Markova 523, Kdyně </w:t>
      </w:r>
      <w:r w:rsidR="007F2649">
        <w:rPr>
          <w:szCs w:val="24"/>
        </w:rPr>
        <w:t>se společností S</w:t>
      </w:r>
      <w:r w:rsidR="00FB107F">
        <w:rPr>
          <w:szCs w:val="24"/>
        </w:rPr>
        <w:t>ULKO</w:t>
      </w:r>
      <w:r>
        <w:rPr>
          <w:szCs w:val="24"/>
        </w:rPr>
        <w:t xml:space="preserve"> s.r.o., </w:t>
      </w:r>
      <w:r w:rsidR="00FB107F">
        <w:rPr>
          <w:szCs w:val="24"/>
        </w:rPr>
        <w:t xml:space="preserve">se sídlem </w:t>
      </w:r>
      <w:r w:rsidR="00A60647">
        <w:rPr>
          <w:szCs w:val="24"/>
        </w:rPr>
        <w:t>Č</w:t>
      </w:r>
      <w:r w:rsidR="00FB107F">
        <w:rPr>
          <w:szCs w:val="24"/>
        </w:rPr>
        <w:t>eskoslovenské armády 981/41, 789 01 Zábřeh,</w:t>
      </w:r>
      <w:r>
        <w:rPr>
          <w:szCs w:val="24"/>
        </w:rPr>
        <w:t xml:space="preserve"> IČ 4</w:t>
      </w:r>
      <w:r w:rsidR="00FB107F">
        <w:rPr>
          <w:szCs w:val="24"/>
        </w:rPr>
        <w:t>79</w:t>
      </w:r>
      <w:r>
        <w:rPr>
          <w:szCs w:val="24"/>
        </w:rPr>
        <w:t xml:space="preserve"> </w:t>
      </w:r>
      <w:r w:rsidR="00FB107F">
        <w:rPr>
          <w:szCs w:val="24"/>
        </w:rPr>
        <w:t>76 969.</w:t>
      </w:r>
    </w:p>
    <w:p w:rsidR="002513E6" w:rsidRDefault="002513E6" w:rsidP="002513E6">
      <w:pPr>
        <w:pStyle w:val="Zkladntextodsazen2"/>
        <w:tabs>
          <w:tab w:val="clear" w:pos="709"/>
          <w:tab w:val="left" w:pos="0"/>
        </w:tabs>
        <w:rPr>
          <w:szCs w:val="24"/>
        </w:rPr>
      </w:pPr>
      <w:r>
        <w:rPr>
          <w:szCs w:val="24"/>
        </w:rPr>
        <w:t xml:space="preserve">Dodatkem se mění </w:t>
      </w:r>
      <w:r w:rsidR="007F2649">
        <w:rPr>
          <w:szCs w:val="24"/>
        </w:rPr>
        <w:t xml:space="preserve">celková cena díla, která nyní činí </w:t>
      </w:r>
      <w:r w:rsidR="00A60647">
        <w:rPr>
          <w:szCs w:val="24"/>
        </w:rPr>
        <w:t>330</w:t>
      </w:r>
      <w:r w:rsidR="003078D0">
        <w:rPr>
          <w:szCs w:val="24"/>
        </w:rPr>
        <w:t>.6</w:t>
      </w:r>
      <w:r w:rsidR="00A60647">
        <w:rPr>
          <w:szCs w:val="24"/>
        </w:rPr>
        <w:t>77</w:t>
      </w:r>
      <w:r w:rsidR="003078D0">
        <w:rPr>
          <w:szCs w:val="24"/>
        </w:rPr>
        <w:t>,- Kč bez DPH</w:t>
      </w:r>
      <w:r w:rsidR="00A60647">
        <w:rPr>
          <w:szCs w:val="24"/>
        </w:rPr>
        <w:t xml:space="preserve"> Kč.</w:t>
      </w:r>
      <w:r>
        <w:rPr>
          <w:szCs w:val="24"/>
        </w:rPr>
        <w:t xml:space="preserve"> </w:t>
      </w:r>
      <w:r w:rsidR="007F2649">
        <w:rPr>
          <w:szCs w:val="24"/>
        </w:rPr>
        <w:t>O</w:t>
      </w:r>
      <w:r>
        <w:rPr>
          <w:szCs w:val="24"/>
        </w:rPr>
        <w:t>statní ustanovení smlouvy se nemění.</w:t>
      </w:r>
    </w:p>
    <w:p w:rsidR="00423411" w:rsidRDefault="00423411" w:rsidP="00423411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</w:p>
    <w:p w:rsidR="00423411" w:rsidRDefault="002F3F2D" w:rsidP="00423411">
      <w:pPr>
        <w:pStyle w:val="Zkladntextodsazen2"/>
        <w:numPr>
          <w:ilvl w:val="1"/>
          <w:numId w:val="40"/>
        </w:numPr>
        <w:tabs>
          <w:tab w:val="clear" w:pos="709"/>
        </w:tabs>
        <w:ind w:left="709" w:hanging="709"/>
        <w:rPr>
          <w:szCs w:val="24"/>
        </w:rPr>
      </w:pPr>
      <w:r>
        <w:rPr>
          <w:szCs w:val="24"/>
        </w:rPr>
        <w:t>Na základě výsledku vyhlášeného zjednodušeného podlimitního řízení</w:t>
      </w:r>
      <w:r w:rsidR="00423411">
        <w:rPr>
          <w:szCs w:val="24"/>
        </w:rPr>
        <w:t xml:space="preserve"> </w:t>
      </w:r>
      <w:r>
        <w:t xml:space="preserve">podle § 53 odst. 1 </w:t>
      </w:r>
      <w:r>
        <w:rPr>
          <w:szCs w:val="24"/>
        </w:rPr>
        <w:t>zákona č. 13</w:t>
      </w:r>
      <w:r w:rsidR="00115C52">
        <w:rPr>
          <w:szCs w:val="24"/>
        </w:rPr>
        <w:t>4/201</w:t>
      </w:r>
      <w:r>
        <w:rPr>
          <w:szCs w:val="24"/>
        </w:rPr>
        <w:t xml:space="preserve">6 Sb., </w:t>
      </w:r>
      <w:r w:rsidR="00423411">
        <w:rPr>
          <w:szCs w:val="24"/>
        </w:rPr>
        <w:t>o veřejných zakázkách v platném znění u</w:t>
      </w:r>
      <w:r w:rsidR="00423411" w:rsidRPr="00122173">
        <w:rPr>
          <w:szCs w:val="24"/>
        </w:rPr>
        <w:t xml:space="preserve">zavřít Smlouvu o </w:t>
      </w:r>
      <w:r w:rsidR="00423411">
        <w:rPr>
          <w:szCs w:val="24"/>
        </w:rPr>
        <w:t xml:space="preserve">dílo na investiční akci </w:t>
      </w:r>
      <w:r w:rsidR="00423411" w:rsidRPr="00122173">
        <w:rPr>
          <w:b/>
          <w:szCs w:val="24"/>
        </w:rPr>
        <w:t>„</w:t>
      </w:r>
      <w:r w:rsidR="00423411">
        <w:rPr>
          <w:b/>
          <w:szCs w:val="24"/>
        </w:rPr>
        <w:t>Podzámčí - vodovod</w:t>
      </w:r>
      <w:r w:rsidR="00423411" w:rsidRPr="00122173">
        <w:rPr>
          <w:b/>
          <w:szCs w:val="24"/>
        </w:rPr>
        <w:t xml:space="preserve">“ </w:t>
      </w:r>
      <w:r w:rsidR="00423411">
        <w:rPr>
          <w:szCs w:val="24"/>
        </w:rPr>
        <w:t xml:space="preserve">se společností OMEGA C+M spol. s r.o., Domažlická 1123/194, 318 00 Plzeň, IČ 477 18 056 za cenu </w:t>
      </w:r>
      <w:r w:rsidR="00423411">
        <w:rPr>
          <w:b/>
          <w:szCs w:val="24"/>
        </w:rPr>
        <w:t>4</w:t>
      </w:r>
      <w:r w:rsidR="00A60647">
        <w:rPr>
          <w:b/>
          <w:szCs w:val="24"/>
        </w:rPr>
        <w:t> </w:t>
      </w:r>
      <w:r w:rsidR="00423411">
        <w:rPr>
          <w:b/>
          <w:szCs w:val="24"/>
        </w:rPr>
        <w:t>999</w:t>
      </w:r>
      <w:r w:rsidR="00A60647">
        <w:rPr>
          <w:b/>
          <w:szCs w:val="24"/>
        </w:rPr>
        <w:t xml:space="preserve"> </w:t>
      </w:r>
      <w:r w:rsidR="00423411">
        <w:rPr>
          <w:b/>
          <w:szCs w:val="24"/>
        </w:rPr>
        <w:t>039,-</w:t>
      </w:r>
      <w:r w:rsidR="00423411" w:rsidRPr="00230BC5">
        <w:rPr>
          <w:b/>
          <w:szCs w:val="24"/>
        </w:rPr>
        <w:t xml:space="preserve"> Kč</w:t>
      </w:r>
      <w:r w:rsidR="00423411">
        <w:rPr>
          <w:szCs w:val="24"/>
        </w:rPr>
        <w:t xml:space="preserve"> včetně DPH.</w:t>
      </w:r>
    </w:p>
    <w:p w:rsidR="00423411" w:rsidRDefault="00423411" w:rsidP="00423411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r>
        <w:rPr>
          <w:szCs w:val="24"/>
        </w:rPr>
        <w:tab/>
        <w:t>Tato investiční akce je podpořena z</w:t>
      </w:r>
      <w:r w:rsidR="00D44B2F">
        <w:rPr>
          <w:szCs w:val="24"/>
        </w:rPr>
        <w:t> </w:t>
      </w:r>
      <w:r>
        <w:rPr>
          <w:szCs w:val="24"/>
        </w:rPr>
        <w:t>Operačního</w:t>
      </w:r>
      <w:r w:rsidR="00D44B2F">
        <w:rPr>
          <w:szCs w:val="24"/>
        </w:rPr>
        <w:t xml:space="preserve"> </w:t>
      </w:r>
      <w:r>
        <w:rPr>
          <w:szCs w:val="24"/>
        </w:rPr>
        <w:t xml:space="preserve">programu životní prostředí 2014 – 2020 pod </w:t>
      </w:r>
      <w:proofErr w:type="spellStart"/>
      <w:r>
        <w:rPr>
          <w:szCs w:val="24"/>
        </w:rPr>
        <w:t>ident</w:t>
      </w:r>
      <w:proofErr w:type="spellEnd"/>
      <w:r>
        <w:rPr>
          <w:szCs w:val="24"/>
        </w:rPr>
        <w:t>. č.</w:t>
      </w:r>
      <w:r w:rsidRPr="008B2C30">
        <w:rPr>
          <w:b/>
          <w:szCs w:val="24"/>
        </w:rPr>
        <w:t xml:space="preserve"> CZ 05.1.30/0.</w:t>
      </w:r>
      <w:r w:rsidR="00D44B2F" w:rsidRPr="008B2C30">
        <w:rPr>
          <w:b/>
          <w:szCs w:val="24"/>
        </w:rPr>
        <w:t>0/0.0/16_043/0004694</w:t>
      </w:r>
      <w:r w:rsidR="008B2C30" w:rsidRPr="008B2C30">
        <w:rPr>
          <w:b/>
          <w:szCs w:val="24"/>
        </w:rPr>
        <w:t>.</w:t>
      </w:r>
    </w:p>
    <w:p w:rsidR="00423411" w:rsidRDefault="00423411" w:rsidP="00423411">
      <w:pPr>
        <w:pStyle w:val="Zkladntextodsazen2"/>
        <w:ind w:left="0"/>
        <w:rPr>
          <w:szCs w:val="24"/>
        </w:rPr>
      </w:pPr>
    </w:p>
    <w:p w:rsidR="000754D5" w:rsidRPr="00B6205B" w:rsidRDefault="000754D5" w:rsidP="000754D5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b/>
          <w:szCs w:val="24"/>
        </w:rPr>
      </w:pPr>
      <w:r>
        <w:rPr>
          <w:szCs w:val="24"/>
        </w:rPr>
        <w:t xml:space="preserve">Uzavřít Příkazní smlouvu na vypracování dokumentace stavby včetně výkazu </w:t>
      </w:r>
      <w:proofErr w:type="gramStart"/>
      <w:r>
        <w:rPr>
          <w:szCs w:val="24"/>
        </w:rPr>
        <w:t>výměr  výkon</w:t>
      </w:r>
      <w:proofErr w:type="gramEnd"/>
      <w:r>
        <w:rPr>
          <w:szCs w:val="24"/>
        </w:rPr>
        <w:t xml:space="preserve"> inženýrské činnosti na stavbě </w:t>
      </w:r>
      <w:r>
        <w:rPr>
          <w:b/>
          <w:szCs w:val="24"/>
        </w:rPr>
        <w:t xml:space="preserve">„Podzámčí - vodovod“ </w:t>
      </w:r>
      <w:r>
        <w:rPr>
          <w:szCs w:val="24"/>
        </w:rPr>
        <w:t xml:space="preserve">s panem Jiřím </w:t>
      </w:r>
      <w:proofErr w:type="spellStart"/>
      <w:r>
        <w:rPr>
          <w:szCs w:val="24"/>
        </w:rPr>
        <w:t>Hafičem</w:t>
      </w:r>
      <w:proofErr w:type="spellEnd"/>
      <w:r>
        <w:rPr>
          <w:szCs w:val="24"/>
        </w:rPr>
        <w:t>, Kovařovicova 228, 344 01 Domažlice, IČ 122 84 815, ČKAIT: 0201496. Smluvní cena činí 38 000,- Kč bez DPH.</w:t>
      </w:r>
    </w:p>
    <w:p w:rsidR="00B6205B" w:rsidRDefault="00B6205B" w:rsidP="00B6205B">
      <w:pPr>
        <w:pStyle w:val="Zkladntextodsazen2"/>
        <w:tabs>
          <w:tab w:val="clear" w:pos="709"/>
          <w:tab w:val="left" w:pos="-142"/>
        </w:tabs>
        <w:ind w:left="0"/>
        <w:rPr>
          <w:szCs w:val="24"/>
        </w:rPr>
      </w:pPr>
    </w:p>
    <w:p w:rsidR="00B6205B" w:rsidRPr="00322883" w:rsidRDefault="00B6205B" w:rsidP="00B6205B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b/>
          <w:szCs w:val="24"/>
        </w:rPr>
      </w:pPr>
      <w:r>
        <w:rPr>
          <w:szCs w:val="24"/>
        </w:rPr>
        <w:t xml:space="preserve">Uzavřít smlouvu o dílo na zpracování Variantní studie odkanalizování města Kdyně část </w:t>
      </w:r>
      <w:proofErr w:type="spellStart"/>
      <w:r>
        <w:rPr>
          <w:szCs w:val="24"/>
        </w:rPr>
        <w:t>Starec</w:t>
      </w:r>
      <w:proofErr w:type="spellEnd"/>
      <w:r w:rsidR="009F223B">
        <w:rPr>
          <w:szCs w:val="24"/>
        </w:rPr>
        <w:t xml:space="preserve"> se společností </w:t>
      </w:r>
      <w:proofErr w:type="spellStart"/>
      <w:r w:rsidR="009F223B">
        <w:rPr>
          <w:szCs w:val="24"/>
        </w:rPr>
        <w:t>ProVenkov</w:t>
      </w:r>
      <w:proofErr w:type="spellEnd"/>
      <w:r w:rsidR="009F223B">
        <w:rPr>
          <w:szCs w:val="24"/>
        </w:rPr>
        <w:t>, spol. s r.o., se sídlem 619 00 Brno</w:t>
      </w:r>
      <w:r w:rsidR="00A60647">
        <w:rPr>
          <w:szCs w:val="24"/>
        </w:rPr>
        <w:t xml:space="preserve"> – Horní </w:t>
      </w:r>
      <w:r w:rsidR="009F223B">
        <w:rPr>
          <w:szCs w:val="24"/>
        </w:rPr>
        <w:t>Heršpice, Kšírova 552/45, IČ 276 99 455 za cenu 40.000,- Kč včetně DPH.</w:t>
      </w:r>
    </w:p>
    <w:p w:rsidR="00322883" w:rsidRDefault="00322883" w:rsidP="00322883">
      <w:pPr>
        <w:pStyle w:val="Odstavecseseznamem"/>
        <w:rPr>
          <w:b/>
          <w:szCs w:val="24"/>
        </w:rPr>
      </w:pPr>
    </w:p>
    <w:p w:rsidR="009F223B" w:rsidRDefault="009F223B" w:rsidP="009F223B">
      <w:pPr>
        <w:pStyle w:val="Odstavecseseznamem"/>
        <w:rPr>
          <w:b/>
          <w:szCs w:val="24"/>
        </w:rPr>
      </w:pPr>
    </w:p>
    <w:p w:rsidR="00B6205B" w:rsidRDefault="00B6205B" w:rsidP="00B6205B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lastRenderedPageBreak/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s</w:t>
      </w:r>
      <w:r w:rsidR="009F223B">
        <w:rPr>
          <w:b/>
          <w:i/>
          <w:sz w:val="28"/>
          <w:szCs w:val="28"/>
          <w:u w:val="single"/>
        </w:rPr>
        <w:t>tanov</w:t>
      </w:r>
      <w:r>
        <w:rPr>
          <w:b/>
          <w:i/>
          <w:sz w:val="28"/>
          <w:szCs w:val="28"/>
          <w:u w:val="single"/>
        </w:rPr>
        <w:t xml:space="preserve">ila: </w:t>
      </w:r>
    </w:p>
    <w:p w:rsidR="00B6205B" w:rsidRPr="00B6205B" w:rsidRDefault="00B6205B" w:rsidP="00B6205B">
      <w:pPr>
        <w:pStyle w:val="Odstavecseseznamem"/>
        <w:ind w:left="360" w:hanging="360"/>
        <w:jc w:val="both"/>
        <w:rPr>
          <w:b/>
          <w:szCs w:val="24"/>
        </w:rPr>
      </w:pPr>
    </w:p>
    <w:p w:rsidR="00B6205B" w:rsidRDefault="00B6205B" w:rsidP="00B6205B">
      <w:pPr>
        <w:ind w:left="709" w:hanging="709"/>
        <w:jc w:val="both"/>
        <w:rPr>
          <w:szCs w:val="24"/>
        </w:rPr>
      </w:pPr>
      <w:proofErr w:type="gramStart"/>
      <w:r w:rsidRPr="00B6205B">
        <w:rPr>
          <w:b/>
          <w:szCs w:val="24"/>
        </w:rPr>
        <w:t>2.1</w:t>
      </w:r>
      <w:proofErr w:type="gramEnd"/>
      <w:r w:rsidRPr="00B6205B">
        <w:rPr>
          <w:b/>
          <w:szCs w:val="24"/>
        </w:rPr>
        <w:t>.</w:t>
      </w:r>
      <w:r>
        <w:rPr>
          <w:szCs w:val="24"/>
        </w:rPr>
        <w:tab/>
      </w:r>
      <w:r w:rsidR="009F223B">
        <w:rPr>
          <w:szCs w:val="24"/>
        </w:rPr>
        <w:t>S</w:t>
      </w:r>
      <w:r w:rsidRPr="00B6205B">
        <w:rPr>
          <w:szCs w:val="24"/>
        </w:rPr>
        <w:t> účinností od 1. 9. 2017 cenu nájemného na pořádání maturitních plesů v sále  a přilehlých prostorách Sokolovny Kdyně  ve výši 20.000,- Kč.</w:t>
      </w:r>
    </w:p>
    <w:p w:rsidR="009F223B" w:rsidRPr="001173AA" w:rsidRDefault="009F223B" w:rsidP="00B6205B">
      <w:pPr>
        <w:ind w:left="709" w:hanging="709"/>
        <w:jc w:val="both"/>
        <w:rPr>
          <w:sz w:val="20"/>
        </w:rPr>
      </w:pPr>
    </w:p>
    <w:p w:rsidR="003660A9" w:rsidRPr="00E31E48" w:rsidRDefault="003660A9" w:rsidP="00B6205B">
      <w:pPr>
        <w:ind w:left="709" w:hanging="709"/>
        <w:jc w:val="both"/>
        <w:rPr>
          <w:sz w:val="20"/>
        </w:rPr>
      </w:pPr>
    </w:p>
    <w:p w:rsidR="0066032F" w:rsidRDefault="0066032F" w:rsidP="0066032F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3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schválila: </w:t>
      </w:r>
    </w:p>
    <w:p w:rsidR="0066032F" w:rsidRDefault="0066032F" w:rsidP="00AF4096">
      <w:pPr>
        <w:jc w:val="both"/>
        <w:rPr>
          <w:b/>
          <w:szCs w:val="24"/>
        </w:rPr>
      </w:pPr>
    </w:p>
    <w:p w:rsidR="003C4216" w:rsidRDefault="0066032F" w:rsidP="003028A3">
      <w:pPr>
        <w:pStyle w:val="Zkladntext"/>
        <w:ind w:left="709" w:hanging="709"/>
        <w:rPr>
          <w:b/>
          <w:i/>
          <w:sz w:val="28"/>
          <w:szCs w:val="28"/>
          <w:u w:val="single"/>
        </w:rPr>
      </w:pPr>
      <w:proofErr w:type="gramStart"/>
      <w:r>
        <w:rPr>
          <w:b/>
          <w:szCs w:val="24"/>
        </w:rPr>
        <w:t>3</w:t>
      </w:r>
      <w:r w:rsidR="00AF4096">
        <w:rPr>
          <w:b/>
          <w:szCs w:val="24"/>
        </w:rPr>
        <w:t>.1</w:t>
      </w:r>
      <w:proofErr w:type="gramEnd"/>
      <w:r w:rsidR="00AF4096">
        <w:rPr>
          <w:b/>
          <w:szCs w:val="24"/>
        </w:rPr>
        <w:t>.</w:t>
      </w:r>
      <w:r w:rsidR="00AF4096">
        <w:rPr>
          <w:b/>
          <w:szCs w:val="24"/>
        </w:rPr>
        <w:tab/>
      </w:r>
      <w:r w:rsidR="00E31E48" w:rsidRPr="00E31E48">
        <w:rPr>
          <w:szCs w:val="24"/>
        </w:rPr>
        <w:t>Na  základě pozvání</w:t>
      </w:r>
      <w:r w:rsidR="00E31E48">
        <w:rPr>
          <w:szCs w:val="24"/>
        </w:rPr>
        <w:t xml:space="preserve"> partnerského města </w:t>
      </w:r>
      <w:proofErr w:type="spellStart"/>
      <w:r w:rsidR="00E31E48">
        <w:t>Hasle</w:t>
      </w:r>
      <w:proofErr w:type="spellEnd"/>
      <w:r w:rsidR="00E31E48">
        <w:t xml:space="preserve"> b. </w:t>
      </w:r>
      <w:proofErr w:type="spellStart"/>
      <w:r w:rsidR="00E31E48">
        <w:t>Burgdorf</w:t>
      </w:r>
      <w:proofErr w:type="spellEnd"/>
      <w:r w:rsidR="00E31E48">
        <w:rPr>
          <w:szCs w:val="24"/>
        </w:rPr>
        <w:t xml:space="preserve"> (Švýcarsko)</w:t>
      </w:r>
      <w:r w:rsidR="007549ED">
        <w:rPr>
          <w:szCs w:val="24"/>
        </w:rPr>
        <w:t xml:space="preserve"> </w:t>
      </w:r>
      <w:r w:rsidR="00E31E48">
        <w:rPr>
          <w:szCs w:val="24"/>
        </w:rPr>
        <w:t xml:space="preserve">prezentaci města Kdyně na průmyslové výstavě pořádané ve dnech 1. – 3. září </w:t>
      </w:r>
      <w:proofErr w:type="gramStart"/>
      <w:r w:rsidR="00E31E48">
        <w:rPr>
          <w:szCs w:val="24"/>
        </w:rPr>
        <w:t>2017</w:t>
      </w:r>
      <w:r w:rsidR="00C54880">
        <w:rPr>
          <w:szCs w:val="24"/>
        </w:rPr>
        <w:t xml:space="preserve"> </w:t>
      </w:r>
      <w:r w:rsidR="007549ED">
        <w:rPr>
          <w:szCs w:val="24"/>
        </w:rPr>
        <w:t xml:space="preserve">a </w:t>
      </w:r>
      <w:r w:rsidR="00E31E48">
        <w:rPr>
          <w:szCs w:val="24"/>
        </w:rPr>
        <w:t xml:space="preserve"> ú</w:t>
      </w:r>
      <w:r w:rsidR="003028A3" w:rsidRPr="00836770">
        <w:rPr>
          <w:szCs w:val="24"/>
        </w:rPr>
        <w:t>čast</w:t>
      </w:r>
      <w:proofErr w:type="gramEnd"/>
      <w:r w:rsidR="003028A3" w:rsidRPr="00836770">
        <w:rPr>
          <w:szCs w:val="24"/>
        </w:rPr>
        <w:t xml:space="preserve"> </w:t>
      </w:r>
      <w:r w:rsidR="00E31E48">
        <w:rPr>
          <w:szCs w:val="24"/>
        </w:rPr>
        <w:t>z</w:t>
      </w:r>
      <w:r w:rsidR="003028A3">
        <w:rPr>
          <w:szCs w:val="24"/>
        </w:rPr>
        <w:t>ástupců města Kdyně: Ing. Vladisl</w:t>
      </w:r>
      <w:r w:rsidR="007549ED">
        <w:rPr>
          <w:szCs w:val="24"/>
        </w:rPr>
        <w:t xml:space="preserve">av Vilímec - místostarosta, </w:t>
      </w:r>
      <w:r w:rsidR="003028A3">
        <w:rPr>
          <w:szCs w:val="24"/>
        </w:rPr>
        <w:t>Sylv</w:t>
      </w:r>
      <w:r w:rsidR="007549ED">
        <w:rPr>
          <w:szCs w:val="24"/>
        </w:rPr>
        <w:t xml:space="preserve">a Heidlerová – zastupitelka, </w:t>
      </w:r>
      <w:r w:rsidR="003028A3">
        <w:rPr>
          <w:szCs w:val="24"/>
        </w:rPr>
        <w:t>Vlastimil Hálek –</w:t>
      </w:r>
      <w:r w:rsidR="007549ED">
        <w:rPr>
          <w:szCs w:val="24"/>
        </w:rPr>
        <w:t xml:space="preserve"> Centrum služeb DSO </w:t>
      </w:r>
      <w:proofErr w:type="spellStart"/>
      <w:r w:rsidR="007549ED">
        <w:rPr>
          <w:szCs w:val="24"/>
        </w:rPr>
        <w:t>Kdyňsko</w:t>
      </w:r>
      <w:proofErr w:type="spellEnd"/>
      <w:r w:rsidR="007549ED">
        <w:rPr>
          <w:szCs w:val="24"/>
        </w:rPr>
        <w:t xml:space="preserve">, </w:t>
      </w:r>
      <w:r w:rsidR="003028A3">
        <w:t>J</w:t>
      </w:r>
      <w:r w:rsidR="007549ED">
        <w:t xml:space="preserve">osef Šesták – propagace </w:t>
      </w:r>
      <w:proofErr w:type="gramStart"/>
      <w:r w:rsidR="007549ED">
        <w:t xml:space="preserve">akce, </w:t>
      </w:r>
      <w:r w:rsidR="003028A3">
        <w:rPr>
          <w:szCs w:val="24"/>
        </w:rPr>
        <w:t xml:space="preserve"> </w:t>
      </w:r>
      <w:r w:rsidR="00C54880">
        <w:rPr>
          <w:szCs w:val="24"/>
        </w:rPr>
        <w:t>O</w:t>
      </w:r>
      <w:r w:rsidR="007549ED">
        <w:t>lga</w:t>
      </w:r>
      <w:proofErr w:type="gramEnd"/>
      <w:r w:rsidR="007549ED">
        <w:t xml:space="preserve"> Pulchartová    a </w:t>
      </w:r>
      <w:r w:rsidR="003028A3">
        <w:t xml:space="preserve">Jiří Baier – obsluha stánku </w:t>
      </w:r>
      <w:r w:rsidR="00E31E48">
        <w:t xml:space="preserve">na výstavišti </w:t>
      </w:r>
      <w:r w:rsidR="003028A3">
        <w:rPr>
          <w:szCs w:val="24"/>
        </w:rPr>
        <w:t xml:space="preserve">a úhradu nákladů s touto </w:t>
      </w:r>
      <w:r w:rsidR="00E31E48">
        <w:rPr>
          <w:szCs w:val="24"/>
        </w:rPr>
        <w:t xml:space="preserve">pracovní </w:t>
      </w:r>
      <w:r w:rsidR="003028A3">
        <w:rPr>
          <w:szCs w:val="24"/>
        </w:rPr>
        <w:t xml:space="preserve">návštěvou spojených. </w:t>
      </w:r>
    </w:p>
    <w:p w:rsidR="003C4216" w:rsidRPr="001173AA" w:rsidRDefault="003C4216" w:rsidP="00AF4096">
      <w:pPr>
        <w:jc w:val="both"/>
        <w:rPr>
          <w:b/>
          <w:i/>
          <w:sz w:val="20"/>
          <w:u w:val="single"/>
        </w:rPr>
      </w:pPr>
    </w:p>
    <w:p w:rsidR="00322883" w:rsidRPr="001173AA" w:rsidRDefault="00322883" w:rsidP="00AF4096">
      <w:pPr>
        <w:jc w:val="both"/>
        <w:rPr>
          <w:b/>
          <w:i/>
          <w:sz w:val="20"/>
          <w:u w:val="single"/>
        </w:rPr>
      </w:pPr>
    </w:p>
    <w:p w:rsidR="00AF4096" w:rsidRDefault="003660A9" w:rsidP="00AF4096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="00AF4096" w:rsidRPr="001D5C05">
        <w:rPr>
          <w:b/>
          <w:i/>
          <w:sz w:val="28"/>
          <w:szCs w:val="28"/>
          <w:u w:val="single"/>
        </w:rPr>
        <w:t xml:space="preserve">.    </w:t>
      </w:r>
      <w:r w:rsidR="00AF4096">
        <w:rPr>
          <w:b/>
          <w:i/>
          <w:sz w:val="28"/>
          <w:szCs w:val="28"/>
          <w:u w:val="single"/>
        </w:rPr>
        <w:t>RM</w:t>
      </w:r>
      <w:proofErr w:type="gramEnd"/>
      <w:r w:rsidR="00AF4096">
        <w:rPr>
          <w:b/>
          <w:i/>
          <w:sz w:val="28"/>
          <w:szCs w:val="28"/>
          <w:u w:val="single"/>
        </w:rPr>
        <w:t xml:space="preserve"> projednala: </w:t>
      </w:r>
    </w:p>
    <w:p w:rsidR="009346DF" w:rsidRDefault="009346DF" w:rsidP="00AF4096">
      <w:pPr>
        <w:pStyle w:val="Zkladntext"/>
        <w:ind w:left="705" w:hanging="705"/>
        <w:rPr>
          <w:b/>
          <w:szCs w:val="24"/>
        </w:rPr>
      </w:pPr>
    </w:p>
    <w:p w:rsidR="00AF61AB" w:rsidRDefault="003660A9" w:rsidP="00AF61AB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</w:t>
      </w:r>
      <w:r w:rsidR="00AF4096">
        <w:rPr>
          <w:b/>
          <w:szCs w:val="24"/>
        </w:rPr>
        <w:t xml:space="preserve">.1.  </w:t>
      </w:r>
      <w:r w:rsidR="00AF4096">
        <w:rPr>
          <w:b/>
          <w:szCs w:val="24"/>
        </w:rPr>
        <w:tab/>
      </w:r>
      <w:r>
        <w:rPr>
          <w:szCs w:val="24"/>
        </w:rPr>
        <w:t>Žádost</w:t>
      </w:r>
      <w:r w:rsidR="00AF61AB">
        <w:rPr>
          <w:szCs w:val="24"/>
        </w:rPr>
        <w:t xml:space="preserve"> </w:t>
      </w:r>
      <w:r>
        <w:rPr>
          <w:szCs w:val="24"/>
        </w:rPr>
        <w:t>paní Petry Vavrečkové, Družstevní 501, 345 06 Kdyně o odkoupení pozemkové</w:t>
      </w:r>
      <w:r w:rsidR="005A3D6E">
        <w:rPr>
          <w:szCs w:val="24"/>
        </w:rPr>
        <w:t xml:space="preserve"> parcely č.</w:t>
      </w:r>
      <w:r>
        <w:rPr>
          <w:szCs w:val="24"/>
        </w:rPr>
        <w:t xml:space="preserve"> 4</w:t>
      </w:r>
      <w:r w:rsidR="005A3D6E">
        <w:rPr>
          <w:szCs w:val="24"/>
        </w:rPr>
        <w:t>15/</w:t>
      </w:r>
      <w:r>
        <w:rPr>
          <w:szCs w:val="24"/>
        </w:rPr>
        <w:t>21</w:t>
      </w:r>
      <w:r w:rsidR="005A3D6E">
        <w:rPr>
          <w:szCs w:val="24"/>
        </w:rPr>
        <w:t xml:space="preserve"> o rozloze </w:t>
      </w:r>
      <w:r>
        <w:rPr>
          <w:szCs w:val="24"/>
        </w:rPr>
        <w:t>1 027</w:t>
      </w:r>
      <w:r w:rsidR="00AF61AB">
        <w:rPr>
          <w:szCs w:val="24"/>
        </w:rPr>
        <w:t>m</w:t>
      </w:r>
      <w:r w:rsidR="00AF61AB">
        <w:rPr>
          <w:szCs w:val="24"/>
          <w:vertAlign w:val="superscript"/>
        </w:rPr>
        <w:t>2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 xml:space="preserve">v 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Dobříkov na Šumavě</w:t>
      </w:r>
      <w:r w:rsidR="00AF61AB">
        <w:rPr>
          <w:szCs w:val="24"/>
        </w:rPr>
        <w:t xml:space="preserve"> za účelem výstavby rodinného domu.</w:t>
      </w:r>
    </w:p>
    <w:p w:rsidR="00AF61AB" w:rsidRDefault="00AF61AB" w:rsidP="00AF61AB">
      <w:pPr>
        <w:pStyle w:val="Zkladntext"/>
        <w:ind w:left="705"/>
        <w:rPr>
          <w:szCs w:val="24"/>
        </w:rPr>
      </w:pPr>
      <w:r>
        <w:rPr>
          <w:szCs w:val="24"/>
        </w:rPr>
        <w:t>Rada města s prodejem stavební parcely souhlasí a doporučí zastupitelstv</w:t>
      </w:r>
      <w:r w:rsidR="003660A9">
        <w:rPr>
          <w:szCs w:val="24"/>
        </w:rPr>
        <w:t>u města jeho schválení za cenu 1</w:t>
      </w:r>
      <w:r>
        <w:rPr>
          <w:szCs w:val="24"/>
        </w:rPr>
        <w:t>00,- Kč bez DPH a podmínek stanovených pro výstavbu rodinných domů v této lokalitě.</w:t>
      </w:r>
    </w:p>
    <w:p w:rsidR="007D0567" w:rsidRPr="00DA2898" w:rsidRDefault="007D0567" w:rsidP="00DA2898">
      <w:pPr>
        <w:ind w:left="709" w:hanging="709"/>
        <w:jc w:val="both"/>
        <w:rPr>
          <w:szCs w:val="24"/>
        </w:rPr>
      </w:pPr>
    </w:p>
    <w:p w:rsidR="003660A9" w:rsidRDefault="003660A9" w:rsidP="003660A9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</w:t>
      </w:r>
      <w:r w:rsidR="0009449A" w:rsidRPr="0009449A">
        <w:rPr>
          <w:b/>
          <w:szCs w:val="24"/>
        </w:rPr>
        <w:t>.2.</w:t>
      </w:r>
      <w:r w:rsidR="00796314">
        <w:rPr>
          <w:szCs w:val="24"/>
        </w:rPr>
        <w:t xml:space="preserve">  </w:t>
      </w:r>
      <w:r w:rsidR="00796314">
        <w:rPr>
          <w:szCs w:val="24"/>
        </w:rPr>
        <w:tab/>
      </w:r>
      <w:r>
        <w:rPr>
          <w:szCs w:val="24"/>
        </w:rPr>
        <w:t xml:space="preserve">Žádost paní Kateřiny Černé,  Na Chuchli 769, </w:t>
      </w:r>
      <w:r w:rsidR="00A60647">
        <w:rPr>
          <w:szCs w:val="24"/>
        </w:rPr>
        <w:t xml:space="preserve">339 01 </w:t>
      </w:r>
      <w:r>
        <w:rPr>
          <w:szCs w:val="24"/>
        </w:rPr>
        <w:t>Kl</w:t>
      </w:r>
      <w:r w:rsidR="00100FB6">
        <w:rPr>
          <w:szCs w:val="24"/>
        </w:rPr>
        <w:t>atovy</w:t>
      </w:r>
      <w:r>
        <w:rPr>
          <w:szCs w:val="24"/>
        </w:rPr>
        <w:t xml:space="preserve"> o odkou</w:t>
      </w:r>
      <w:r w:rsidR="00B94366">
        <w:rPr>
          <w:szCs w:val="24"/>
        </w:rPr>
        <w:t>pení pozemkové parcely č. 415/2</w:t>
      </w:r>
      <w:r w:rsidR="00A60647">
        <w:rPr>
          <w:szCs w:val="24"/>
        </w:rPr>
        <w:t>5</w:t>
      </w:r>
      <w:r>
        <w:rPr>
          <w:szCs w:val="24"/>
        </w:rPr>
        <w:t xml:space="preserve"> o rozloze </w:t>
      </w:r>
      <w:r w:rsidR="00A60647">
        <w:rPr>
          <w:szCs w:val="24"/>
        </w:rPr>
        <w:t>996</w:t>
      </w:r>
      <w:r w:rsidR="00B94366">
        <w:rPr>
          <w:szCs w:val="24"/>
        </w:rPr>
        <w:t xml:space="preserve"> </w:t>
      </w:r>
      <w:r>
        <w:rPr>
          <w:szCs w:val="24"/>
        </w:rPr>
        <w:t>m</w:t>
      </w:r>
      <w:r>
        <w:rPr>
          <w:szCs w:val="24"/>
          <w:vertAlign w:val="superscript"/>
        </w:rPr>
        <w:t xml:space="preserve">2 </w:t>
      </w:r>
      <w:r>
        <w:rPr>
          <w:szCs w:val="24"/>
        </w:rPr>
        <w:t xml:space="preserve">v 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Dobříkov na Šumavě za účelem výstavby rodinného domu.</w:t>
      </w:r>
    </w:p>
    <w:p w:rsidR="003660A9" w:rsidRDefault="003660A9" w:rsidP="003660A9">
      <w:pPr>
        <w:pStyle w:val="Zkladntext"/>
        <w:ind w:left="705"/>
        <w:rPr>
          <w:szCs w:val="24"/>
        </w:rPr>
      </w:pPr>
      <w:r>
        <w:rPr>
          <w:szCs w:val="24"/>
        </w:rPr>
        <w:t>Rada města s prodejem stavební parcely souhlasí a doporučí zastupitelstvu města</w:t>
      </w:r>
      <w:r w:rsidR="00100FB6">
        <w:rPr>
          <w:szCs w:val="24"/>
        </w:rPr>
        <w:t xml:space="preserve"> </w:t>
      </w:r>
      <w:r>
        <w:rPr>
          <w:szCs w:val="24"/>
        </w:rPr>
        <w:t>jeho schválení za cenu 100,- Kč bez DPH a podmínek stanovených pro výstavbu rodinných domů v této lokalitě.</w:t>
      </w:r>
    </w:p>
    <w:p w:rsidR="007F3C13" w:rsidRPr="001173AA" w:rsidRDefault="007F3C13" w:rsidP="000E3C9E">
      <w:pPr>
        <w:pStyle w:val="Zkladntext"/>
        <w:ind w:left="705" w:hanging="705"/>
        <w:rPr>
          <w:sz w:val="20"/>
        </w:rPr>
      </w:pPr>
    </w:p>
    <w:p w:rsidR="002A6342" w:rsidRPr="00E31E48" w:rsidRDefault="002A6342" w:rsidP="00AF4096">
      <w:pPr>
        <w:pStyle w:val="Zkladntext"/>
        <w:ind w:left="705" w:hanging="705"/>
        <w:rPr>
          <w:sz w:val="20"/>
        </w:rPr>
      </w:pPr>
    </w:p>
    <w:p w:rsidR="00AF4096" w:rsidRDefault="00322883" w:rsidP="00AF4096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5</w:t>
      </w:r>
      <w:r w:rsidR="00AF4096" w:rsidRPr="001D5C05">
        <w:rPr>
          <w:b/>
          <w:i/>
          <w:sz w:val="28"/>
          <w:szCs w:val="28"/>
          <w:u w:val="single"/>
        </w:rPr>
        <w:t xml:space="preserve">.    </w:t>
      </w:r>
      <w:r w:rsidR="00AF4096">
        <w:rPr>
          <w:b/>
          <w:i/>
          <w:sz w:val="28"/>
          <w:szCs w:val="28"/>
          <w:u w:val="single"/>
        </w:rPr>
        <w:t>RM</w:t>
      </w:r>
      <w:proofErr w:type="gramEnd"/>
      <w:r w:rsidR="00AF4096">
        <w:rPr>
          <w:b/>
          <w:i/>
          <w:sz w:val="28"/>
          <w:szCs w:val="28"/>
          <w:u w:val="single"/>
        </w:rPr>
        <w:t xml:space="preserve"> </w:t>
      </w:r>
      <w:r w:rsidR="0030751E">
        <w:rPr>
          <w:b/>
          <w:i/>
          <w:sz w:val="28"/>
          <w:szCs w:val="28"/>
          <w:u w:val="single"/>
        </w:rPr>
        <w:t>souhlasí</w:t>
      </w:r>
      <w:r w:rsidR="00AF4096">
        <w:rPr>
          <w:b/>
          <w:i/>
          <w:sz w:val="28"/>
          <w:szCs w:val="28"/>
          <w:u w:val="single"/>
        </w:rPr>
        <w:t xml:space="preserve">: </w:t>
      </w:r>
    </w:p>
    <w:p w:rsidR="009346DF" w:rsidRDefault="009346DF" w:rsidP="00681142">
      <w:pPr>
        <w:pStyle w:val="Zkladntext"/>
        <w:ind w:left="709" w:hanging="709"/>
        <w:jc w:val="left"/>
        <w:rPr>
          <w:b/>
          <w:szCs w:val="24"/>
        </w:rPr>
      </w:pPr>
    </w:p>
    <w:p w:rsidR="00B11556" w:rsidRDefault="00322883" w:rsidP="004C428A">
      <w:pPr>
        <w:pStyle w:val="Zkladntext"/>
        <w:tabs>
          <w:tab w:val="left" w:pos="8505"/>
        </w:tabs>
        <w:ind w:left="709" w:hanging="709"/>
        <w:rPr>
          <w:szCs w:val="24"/>
        </w:rPr>
      </w:pPr>
      <w:proofErr w:type="gramStart"/>
      <w:r>
        <w:rPr>
          <w:b/>
          <w:szCs w:val="24"/>
        </w:rPr>
        <w:t>5</w:t>
      </w:r>
      <w:r w:rsidR="00AF4096" w:rsidRPr="00FF39F9">
        <w:rPr>
          <w:b/>
          <w:szCs w:val="24"/>
        </w:rPr>
        <w:t>.1</w:t>
      </w:r>
      <w:proofErr w:type="gramEnd"/>
      <w:r w:rsidR="00AF4096" w:rsidRPr="00FF39F9">
        <w:rPr>
          <w:b/>
          <w:szCs w:val="24"/>
        </w:rPr>
        <w:t>.</w:t>
      </w:r>
      <w:r w:rsidR="00AF4096" w:rsidRPr="00FF39F9">
        <w:rPr>
          <w:b/>
          <w:szCs w:val="24"/>
        </w:rPr>
        <w:tab/>
      </w:r>
      <w:r w:rsidR="00427DB4">
        <w:rPr>
          <w:szCs w:val="24"/>
        </w:rPr>
        <w:t>S</w:t>
      </w:r>
      <w:r w:rsidR="00B11556">
        <w:rPr>
          <w:szCs w:val="24"/>
        </w:rPr>
        <w:t xml:space="preserve"> konáním rychlostní zkoušky </w:t>
      </w:r>
      <w:r w:rsidR="00AE3BC8">
        <w:rPr>
          <w:szCs w:val="24"/>
        </w:rPr>
        <w:t>„Koráb“</w:t>
      </w:r>
      <w:r w:rsidR="00E5796A">
        <w:rPr>
          <w:szCs w:val="24"/>
        </w:rPr>
        <w:t xml:space="preserve"> </w:t>
      </w:r>
      <w:r w:rsidR="00B11556">
        <w:rPr>
          <w:szCs w:val="24"/>
        </w:rPr>
        <w:t xml:space="preserve">při </w:t>
      </w:r>
      <w:r w:rsidR="00AE3BC8">
        <w:rPr>
          <w:szCs w:val="24"/>
        </w:rPr>
        <w:t xml:space="preserve">Rallye Šumava Klatovy 2018 a </w:t>
      </w:r>
      <w:proofErr w:type="spellStart"/>
      <w:r w:rsidR="00AE3BC8">
        <w:rPr>
          <w:szCs w:val="24"/>
        </w:rPr>
        <w:t>Historic</w:t>
      </w:r>
      <w:proofErr w:type="spellEnd"/>
      <w:r w:rsidR="00AE3BC8">
        <w:rPr>
          <w:szCs w:val="24"/>
        </w:rPr>
        <w:t xml:space="preserve"> Vltava Rallye </w:t>
      </w:r>
      <w:r w:rsidR="00B11556">
        <w:rPr>
          <w:szCs w:val="24"/>
        </w:rPr>
        <w:t xml:space="preserve"> </w:t>
      </w:r>
      <w:r w:rsidR="00AE3BC8">
        <w:rPr>
          <w:szCs w:val="24"/>
        </w:rPr>
        <w:t xml:space="preserve">ve </w:t>
      </w:r>
      <w:r w:rsidR="00B11556">
        <w:rPr>
          <w:szCs w:val="24"/>
        </w:rPr>
        <w:t xml:space="preserve">Kdyni </w:t>
      </w:r>
      <w:r w:rsidR="00AE3BC8">
        <w:rPr>
          <w:szCs w:val="24"/>
        </w:rPr>
        <w:t xml:space="preserve">ve </w:t>
      </w:r>
      <w:r w:rsidR="00B11556">
        <w:rPr>
          <w:szCs w:val="24"/>
        </w:rPr>
        <w:t>dne</w:t>
      </w:r>
      <w:r w:rsidR="00AE3BC8">
        <w:rPr>
          <w:szCs w:val="24"/>
        </w:rPr>
        <w:t>ch</w:t>
      </w:r>
      <w:r w:rsidR="00B11556">
        <w:rPr>
          <w:szCs w:val="24"/>
        </w:rPr>
        <w:t xml:space="preserve"> </w:t>
      </w:r>
      <w:r w:rsidR="00AE3BC8">
        <w:rPr>
          <w:szCs w:val="24"/>
        </w:rPr>
        <w:t>20. – 21. dubna 2018</w:t>
      </w:r>
      <w:r w:rsidR="009346DF">
        <w:rPr>
          <w:szCs w:val="24"/>
        </w:rPr>
        <w:t xml:space="preserve"> </w:t>
      </w:r>
      <w:r w:rsidR="00A934F9">
        <w:rPr>
          <w:szCs w:val="24"/>
        </w:rPr>
        <w:t xml:space="preserve">( náhradní termín 27. – 28. </w:t>
      </w:r>
      <w:r w:rsidR="00143F39">
        <w:rPr>
          <w:szCs w:val="24"/>
        </w:rPr>
        <w:t>d</w:t>
      </w:r>
      <w:r w:rsidR="00A934F9">
        <w:rPr>
          <w:szCs w:val="24"/>
        </w:rPr>
        <w:t>ubna</w:t>
      </w:r>
      <w:r w:rsidR="00143F39">
        <w:rPr>
          <w:szCs w:val="24"/>
        </w:rPr>
        <w:t>)</w:t>
      </w:r>
      <w:r w:rsidR="009346DF">
        <w:rPr>
          <w:szCs w:val="24"/>
        </w:rPr>
        <w:t xml:space="preserve">  </w:t>
      </w:r>
      <w:r w:rsidR="00E5796A">
        <w:rPr>
          <w:szCs w:val="24"/>
        </w:rPr>
        <w:t xml:space="preserve">             a využití veřejného prostranství (parkoviště Na Hájovně)</w:t>
      </w:r>
      <w:r w:rsidR="00B11556">
        <w:rPr>
          <w:szCs w:val="24"/>
        </w:rPr>
        <w:t>.</w:t>
      </w:r>
    </w:p>
    <w:p w:rsidR="00EB6FF3" w:rsidRDefault="00B11556" w:rsidP="004C428A">
      <w:pPr>
        <w:pStyle w:val="Zkladntext"/>
        <w:tabs>
          <w:tab w:val="left" w:pos="8505"/>
        </w:tabs>
        <w:ind w:left="709" w:hanging="709"/>
        <w:rPr>
          <w:szCs w:val="24"/>
        </w:rPr>
      </w:pPr>
      <w:r>
        <w:rPr>
          <w:szCs w:val="24"/>
        </w:rPr>
        <w:tab/>
        <w:t xml:space="preserve">Pořadatel </w:t>
      </w:r>
      <w:r w:rsidR="00E5796A">
        <w:rPr>
          <w:szCs w:val="24"/>
        </w:rPr>
        <w:t xml:space="preserve">Pošumavský auto moto klub </w:t>
      </w:r>
      <w:r>
        <w:rPr>
          <w:szCs w:val="24"/>
        </w:rPr>
        <w:t xml:space="preserve">v AČR, </w:t>
      </w:r>
      <w:r w:rsidR="00E5796A">
        <w:rPr>
          <w:szCs w:val="24"/>
        </w:rPr>
        <w:t>Dobrovského 154</w:t>
      </w:r>
      <w:r>
        <w:rPr>
          <w:szCs w:val="24"/>
        </w:rPr>
        <w:t xml:space="preserve">, 339 01 </w:t>
      </w:r>
      <w:proofErr w:type="gramStart"/>
      <w:r>
        <w:rPr>
          <w:szCs w:val="24"/>
        </w:rPr>
        <w:t>Klatovy</w:t>
      </w:r>
      <w:r w:rsidR="00E5796A">
        <w:rPr>
          <w:szCs w:val="24"/>
        </w:rPr>
        <w:t xml:space="preserve"> 2 </w:t>
      </w:r>
      <w:r w:rsidR="00AA711B">
        <w:rPr>
          <w:szCs w:val="24"/>
        </w:rPr>
        <w:t xml:space="preserve"> se</w:t>
      </w:r>
      <w:proofErr w:type="gramEnd"/>
      <w:r w:rsidR="00AA711B">
        <w:rPr>
          <w:szCs w:val="24"/>
        </w:rPr>
        <w:t xml:space="preserve"> zavazuje </w:t>
      </w:r>
      <w:r>
        <w:rPr>
          <w:szCs w:val="24"/>
        </w:rPr>
        <w:t>dodržovat při závodě bezpečnostní předpisy a do 24 hodin po ukončení závodu</w:t>
      </w:r>
      <w:r w:rsidR="00AA711B">
        <w:rPr>
          <w:szCs w:val="24"/>
        </w:rPr>
        <w:t xml:space="preserve"> vyčištění tratě a</w:t>
      </w:r>
      <w:r>
        <w:rPr>
          <w:szCs w:val="24"/>
        </w:rPr>
        <w:t xml:space="preserve"> úklid</w:t>
      </w:r>
      <w:r w:rsidR="00AA711B">
        <w:rPr>
          <w:szCs w:val="24"/>
        </w:rPr>
        <w:t xml:space="preserve"> jejího okolí </w:t>
      </w:r>
      <w:r>
        <w:rPr>
          <w:szCs w:val="24"/>
        </w:rPr>
        <w:t>s uvedením do původního stavu</w:t>
      </w:r>
      <w:r w:rsidR="00AA711B">
        <w:rPr>
          <w:szCs w:val="24"/>
        </w:rPr>
        <w:t>.</w:t>
      </w:r>
    </w:p>
    <w:p w:rsidR="00910943" w:rsidRPr="00E31E48" w:rsidRDefault="00910943" w:rsidP="004C428A">
      <w:pPr>
        <w:pStyle w:val="Zkladntext"/>
        <w:tabs>
          <w:tab w:val="left" w:pos="8505"/>
        </w:tabs>
        <w:ind w:left="709" w:hanging="709"/>
        <w:rPr>
          <w:sz w:val="20"/>
        </w:rPr>
      </w:pPr>
    </w:p>
    <w:p w:rsidR="00910943" w:rsidRPr="00E31E48" w:rsidRDefault="00910943" w:rsidP="00910943">
      <w:pPr>
        <w:tabs>
          <w:tab w:val="left" w:pos="0"/>
        </w:tabs>
        <w:ind w:left="709" w:hanging="709"/>
        <w:jc w:val="both"/>
        <w:rPr>
          <w:sz w:val="20"/>
        </w:rPr>
      </w:pPr>
      <w:r>
        <w:rPr>
          <w:szCs w:val="24"/>
        </w:rPr>
        <w:tab/>
      </w:r>
    </w:p>
    <w:p w:rsidR="00322883" w:rsidRDefault="00322883" w:rsidP="00322883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6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bere na vědomí: </w:t>
      </w: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322883" w:rsidRDefault="00322883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proofErr w:type="gramStart"/>
      <w:r>
        <w:rPr>
          <w:b/>
          <w:szCs w:val="24"/>
        </w:rPr>
        <w:t>6.1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>
        <w:rPr>
          <w:szCs w:val="24"/>
        </w:rPr>
        <w:t xml:space="preserve">Rezignaci pana Václava Poláka na funkci ředitele příspěvkové organizace </w:t>
      </w:r>
      <w:r w:rsidRPr="00322883">
        <w:rPr>
          <w:b/>
          <w:szCs w:val="24"/>
        </w:rPr>
        <w:t>MKS</w:t>
      </w:r>
      <w:r w:rsidR="00D817D3">
        <w:rPr>
          <w:b/>
          <w:szCs w:val="24"/>
        </w:rPr>
        <w:t xml:space="preserve"> „Modrá hvězda</w:t>
      </w:r>
      <w:r w:rsidR="00EF4D20">
        <w:rPr>
          <w:b/>
          <w:szCs w:val="24"/>
        </w:rPr>
        <w:t xml:space="preserve"> </w:t>
      </w:r>
      <w:r>
        <w:rPr>
          <w:b/>
          <w:szCs w:val="24"/>
        </w:rPr>
        <w:t xml:space="preserve">„ Kdyně </w:t>
      </w:r>
      <w:r>
        <w:rPr>
          <w:szCs w:val="24"/>
        </w:rPr>
        <w:t xml:space="preserve"> k 31. 12.</w:t>
      </w:r>
      <w:r w:rsidR="001173AA">
        <w:rPr>
          <w:szCs w:val="24"/>
        </w:rPr>
        <w:t xml:space="preserve"> 2017 </w:t>
      </w:r>
      <w:r w:rsidR="00D817D3">
        <w:rPr>
          <w:szCs w:val="24"/>
        </w:rPr>
        <w:t xml:space="preserve">v souvislosti s odchodem do starobního důchodu </w:t>
      </w:r>
      <w:r w:rsidR="001173AA">
        <w:rPr>
          <w:szCs w:val="24"/>
        </w:rPr>
        <w:t>a zároveň rozhodla vypsat na  funkci ředitele/ředitelky této příspěvkové organizace výběrové řízení.</w:t>
      </w:r>
    </w:p>
    <w:p w:rsidR="001173AA" w:rsidRPr="00E31E48" w:rsidRDefault="001173AA" w:rsidP="00322883">
      <w:pPr>
        <w:pStyle w:val="Zkladntextodsazen2"/>
        <w:tabs>
          <w:tab w:val="clear" w:pos="709"/>
          <w:tab w:val="left" w:pos="-142"/>
        </w:tabs>
        <w:ind w:hanging="709"/>
        <w:rPr>
          <w:b/>
          <w:sz w:val="20"/>
        </w:rPr>
      </w:pPr>
    </w:p>
    <w:p w:rsidR="001173AA" w:rsidRDefault="001173AA" w:rsidP="00322883">
      <w:pPr>
        <w:pStyle w:val="Zkladntextodsazen2"/>
        <w:tabs>
          <w:tab w:val="clear" w:pos="709"/>
          <w:tab w:val="left" w:pos="-142"/>
        </w:tabs>
        <w:ind w:hanging="709"/>
        <w:rPr>
          <w:b/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6139DE">
        <w:rPr>
          <w:b/>
          <w:szCs w:val="24"/>
        </w:rPr>
        <w:t xml:space="preserve"> </w:t>
      </w:r>
      <w:proofErr w:type="gramStart"/>
      <w:r w:rsidR="00B10AE1">
        <w:rPr>
          <w:b/>
          <w:szCs w:val="24"/>
        </w:rPr>
        <w:t>v.r.</w:t>
      </w:r>
      <w:proofErr w:type="gramEnd"/>
      <w:r w:rsidR="008E4C15">
        <w:rPr>
          <w:b/>
          <w:szCs w:val="24"/>
        </w:rPr>
        <w:tab/>
      </w:r>
      <w:r w:rsidRPr="00761AEC">
        <w:rPr>
          <w:b/>
          <w:szCs w:val="24"/>
        </w:rPr>
        <w:t xml:space="preserve">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="007F3C13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B10AE1">
        <w:rPr>
          <w:b/>
          <w:szCs w:val="24"/>
        </w:rPr>
        <w:t>v.r.</w:t>
      </w:r>
    </w:p>
    <w:p w:rsidR="008076C7" w:rsidRDefault="0071430D" w:rsidP="00105209">
      <w:pPr>
        <w:pStyle w:val="Zkladntext"/>
        <w:rPr>
          <w:rFonts w:ascii="Arial" w:hAnsi="Arial" w:cs="Arial"/>
          <w:b/>
          <w:sz w:val="20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  <w:bookmarkStart w:id="0" w:name="_GoBack"/>
      <w:bookmarkEnd w:id="0"/>
    </w:p>
    <w:sectPr w:rsidR="008076C7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83" w:rsidRDefault="00322883">
      <w:r>
        <w:separator/>
      </w:r>
    </w:p>
  </w:endnote>
  <w:endnote w:type="continuationSeparator" w:id="0">
    <w:p w:rsidR="00322883" w:rsidRDefault="0032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83" w:rsidRDefault="0032288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5209">
      <w:rPr>
        <w:rStyle w:val="slostrnky"/>
        <w:noProof/>
      </w:rPr>
      <w:t>2</w:t>
    </w:r>
    <w:r>
      <w:rPr>
        <w:rStyle w:val="slostrnky"/>
      </w:rPr>
      <w:fldChar w:fldCharType="end"/>
    </w:r>
  </w:p>
  <w:p w:rsidR="00322883" w:rsidRDefault="00322883">
    <w:pPr>
      <w:pStyle w:val="Zpat"/>
    </w:pPr>
  </w:p>
  <w:p w:rsidR="00322883" w:rsidRDefault="00322883">
    <w:pPr>
      <w:pStyle w:val="Zpat"/>
    </w:pPr>
  </w:p>
  <w:p w:rsidR="00322883" w:rsidRDefault="003228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83" w:rsidRDefault="00322883">
      <w:r>
        <w:separator/>
      </w:r>
    </w:p>
  </w:footnote>
  <w:footnote w:type="continuationSeparator" w:id="0">
    <w:p w:rsidR="00322883" w:rsidRDefault="0032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ED"/>
    <w:multiLevelType w:val="multilevel"/>
    <w:tmpl w:val="825C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06367B"/>
    <w:multiLevelType w:val="multilevel"/>
    <w:tmpl w:val="8818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967C5"/>
    <w:multiLevelType w:val="multilevel"/>
    <w:tmpl w:val="C0D066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0129D9"/>
    <w:multiLevelType w:val="hybridMultilevel"/>
    <w:tmpl w:val="708036C8"/>
    <w:lvl w:ilvl="0" w:tplc="556A4E9E">
      <w:start w:val="14"/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9AF"/>
    <w:multiLevelType w:val="multilevel"/>
    <w:tmpl w:val="39F2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2021384"/>
    <w:multiLevelType w:val="hybridMultilevel"/>
    <w:tmpl w:val="134CB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E2EB9"/>
    <w:multiLevelType w:val="hybridMultilevel"/>
    <w:tmpl w:val="D91A7AA6"/>
    <w:lvl w:ilvl="0" w:tplc="B0E610D4">
      <w:start w:val="2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1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4EB6"/>
    <w:multiLevelType w:val="hybridMultilevel"/>
    <w:tmpl w:val="808E39DA"/>
    <w:lvl w:ilvl="0" w:tplc="325098EE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2558555E"/>
    <w:multiLevelType w:val="hybridMultilevel"/>
    <w:tmpl w:val="B450F250"/>
    <w:lvl w:ilvl="0" w:tplc="F40408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D1E6D"/>
    <w:multiLevelType w:val="hybridMultilevel"/>
    <w:tmpl w:val="75629CC0"/>
    <w:lvl w:ilvl="0" w:tplc="1CF0ABBA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A3E85"/>
    <w:multiLevelType w:val="hybridMultilevel"/>
    <w:tmpl w:val="7E560F50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73300"/>
    <w:multiLevelType w:val="hybridMultilevel"/>
    <w:tmpl w:val="B768B73E"/>
    <w:lvl w:ilvl="0" w:tplc="0990306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75630"/>
    <w:multiLevelType w:val="hybridMultilevel"/>
    <w:tmpl w:val="EC66CC7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811B2"/>
    <w:multiLevelType w:val="multilevel"/>
    <w:tmpl w:val="3ACA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714EE"/>
    <w:multiLevelType w:val="hybridMultilevel"/>
    <w:tmpl w:val="756AE66E"/>
    <w:lvl w:ilvl="0" w:tplc="467C89A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440A3"/>
    <w:multiLevelType w:val="hybridMultilevel"/>
    <w:tmpl w:val="AB427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C2C31"/>
    <w:multiLevelType w:val="hybridMultilevel"/>
    <w:tmpl w:val="60E0057A"/>
    <w:lvl w:ilvl="0" w:tplc="F40E3CAE">
      <w:start w:val="14"/>
      <w:numFmt w:val="bullet"/>
      <w:lvlText w:val="-"/>
      <w:lvlJc w:val="left"/>
      <w:pPr>
        <w:ind w:left="53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32">
    <w:nsid w:val="4FFE1170"/>
    <w:multiLevelType w:val="multilevel"/>
    <w:tmpl w:val="6044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A5371"/>
    <w:multiLevelType w:val="hybridMultilevel"/>
    <w:tmpl w:val="12083370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17811"/>
    <w:multiLevelType w:val="hybridMultilevel"/>
    <w:tmpl w:val="ED00E066"/>
    <w:lvl w:ilvl="0" w:tplc="699608F4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8">
    <w:nsid w:val="65DC6EF9"/>
    <w:multiLevelType w:val="hybridMultilevel"/>
    <w:tmpl w:val="CB4A65D8"/>
    <w:lvl w:ilvl="0" w:tplc="41B87AE2">
      <w:start w:val="2"/>
      <w:numFmt w:val="bullet"/>
      <w:lvlText w:val="-"/>
      <w:lvlJc w:val="left"/>
      <w:pPr>
        <w:ind w:left="37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9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53E6E"/>
    <w:multiLevelType w:val="hybridMultilevel"/>
    <w:tmpl w:val="B6A44526"/>
    <w:lvl w:ilvl="0" w:tplc="C8BED0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A1621"/>
    <w:multiLevelType w:val="hybridMultilevel"/>
    <w:tmpl w:val="61B01A9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A3EC8"/>
    <w:multiLevelType w:val="hybridMultilevel"/>
    <w:tmpl w:val="2478639A"/>
    <w:lvl w:ilvl="0" w:tplc="034A8B4A">
      <w:start w:val="2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5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74671"/>
    <w:multiLevelType w:val="multilevel"/>
    <w:tmpl w:val="52563D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48">
    <w:nsid w:val="7A2F3622"/>
    <w:multiLevelType w:val="multilevel"/>
    <w:tmpl w:val="EE50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7B350156"/>
    <w:multiLevelType w:val="multilevel"/>
    <w:tmpl w:val="6408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6"/>
  </w:num>
  <w:num w:numId="2">
    <w:abstractNumId w:val="2"/>
  </w:num>
  <w:num w:numId="3">
    <w:abstractNumId w:val="19"/>
  </w:num>
  <w:num w:numId="4">
    <w:abstractNumId w:val="8"/>
  </w:num>
  <w:num w:numId="5">
    <w:abstractNumId w:val="24"/>
  </w:num>
  <w:num w:numId="6">
    <w:abstractNumId w:val="11"/>
  </w:num>
  <w:num w:numId="7">
    <w:abstractNumId w:val="4"/>
  </w:num>
  <w:num w:numId="8">
    <w:abstractNumId w:val="41"/>
  </w:num>
  <w:num w:numId="9">
    <w:abstractNumId w:val="13"/>
  </w:num>
  <w:num w:numId="10">
    <w:abstractNumId w:val="21"/>
  </w:num>
  <w:num w:numId="11">
    <w:abstractNumId w:val="14"/>
  </w:num>
  <w:num w:numId="12">
    <w:abstractNumId w:val="43"/>
  </w:num>
  <w:num w:numId="13">
    <w:abstractNumId w:val="35"/>
  </w:num>
  <w:num w:numId="14">
    <w:abstractNumId w:val="22"/>
  </w:num>
  <w:num w:numId="15">
    <w:abstractNumId w:val="39"/>
  </w:num>
  <w:num w:numId="16">
    <w:abstractNumId w:val="27"/>
  </w:num>
  <w:num w:numId="17">
    <w:abstractNumId w:val="33"/>
  </w:num>
  <w:num w:numId="18">
    <w:abstractNumId w:val="9"/>
  </w:num>
  <w:num w:numId="19">
    <w:abstractNumId w:val="34"/>
  </w:num>
  <w:num w:numId="20">
    <w:abstractNumId w:val="5"/>
  </w:num>
  <w:num w:numId="21">
    <w:abstractNumId w:val="29"/>
  </w:num>
  <w:num w:numId="22">
    <w:abstractNumId w:val="17"/>
  </w:num>
  <w:num w:numId="23">
    <w:abstractNumId w:val="45"/>
  </w:num>
  <w:num w:numId="24">
    <w:abstractNumId w:val="12"/>
  </w:num>
  <w:num w:numId="25">
    <w:abstractNumId w:val="38"/>
  </w:num>
  <w:num w:numId="26">
    <w:abstractNumId w:val="37"/>
  </w:num>
  <w:num w:numId="27">
    <w:abstractNumId w:val="44"/>
  </w:num>
  <w:num w:numId="28">
    <w:abstractNumId w:val="15"/>
  </w:num>
  <w:num w:numId="29">
    <w:abstractNumId w:val="10"/>
  </w:num>
  <w:num w:numId="30">
    <w:abstractNumId w:val="18"/>
  </w:num>
  <w:num w:numId="31">
    <w:abstractNumId w:val="0"/>
  </w:num>
  <w:num w:numId="32">
    <w:abstractNumId w:val="49"/>
  </w:num>
  <w:num w:numId="33">
    <w:abstractNumId w:val="48"/>
  </w:num>
  <w:num w:numId="34">
    <w:abstractNumId w:val="28"/>
  </w:num>
  <w:num w:numId="35">
    <w:abstractNumId w:val="3"/>
  </w:num>
  <w:num w:numId="36">
    <w:abstractNumId w:val="31"/>
  </w:num>
  <w:num w:numId="37">
    <w:abstractNumId w:val="32"/>
  </w:num>
  <w:num w:numId="38">
    <w:abstractNumId w:val="26"/>
  </w:num>
  <w:num w:numId="39">
    <w:abstractNumId w:val="6"/>
  </w:num>
  <w:num w:numId="40">
    <w:abstractNumId w:val="1"/>
  </w:num>
  <w:num w:numId="41">
    <w:abstractNumId w:val="30"/>
  </w:num>
  <w:num w:numId="42">
    <w:abstractNumId w:val="47"/>
  </w:num>
  <w:num w:numId="43">
    <w:abstractNumId w:val="42"/>
  </w:num>
  <w:num w:numId="44">
    <w:abstractNumId w:val="25"/>
  </w:num>
  <w:num w:numId="45">
    <w:abstractNumId w:val="40"/>
  </w:num>
  <w:num w:numId="46">
    <w:abstractNumId w:val="20"/>
  </w:num>
  <w:num w:numId="47">
    <w:abstractNumId w:val="36"/>
  </w:num>
  <w:num w:numId="48">
    <w:abstractNumId w:val="23"/>
  </w:num>
  <w:num w:numId="49">
    <w:abstractNumId w:val="16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31BD"/>
    <w:rsid w:val="0000334E"/>
    <w:rsid w:val="000058C6"/>
    <w:rsid w:val="00011902"/>
    <w:rsid w:val="00011BBA"/>
    <w:rsid w:val="0001243B"/>
    <w:rsid w:val="0001578E"/>
    <w:rsid w:val="00016A62"/>
    <w:rsid w:val="00017EAB"/>
    <w:rsid w:val="000231B5"/>
    <w:rsid w:val="000242D4"/>
    <w:rsid w:val="0002433A"/>
    <w:rsid w:val="00025FAE"/>
    <w:rsid w:val="00026073"/>
    <w:rsid w:val="00026BBB"/>
    <w:rsid w:val="00030969"/>
    <w:rsid w:val="00030F16"/>
    <w:rsid w:val="000322B9"/>
    <w:rsid w:val="00032546"/>
    <w:rsid w:val="0003264C"/>
    <w:rsid w:val="00032793"/>
    <w:rsid w:val="00036BE4"/>
    <w:rsid w:val="000373D4"/>
    <w:rsid w:val="0003790A"/>
    <w:rsid w:val="00040414"/>
    <w:rsid w:val="00041876"/>
    <w:rsid w:val="00042CF4"/>
    <w:rsid w:val="000433B5"/>
    <w:rsid w:val="00045D97"/>
    <w:rsid w:val="0004637C"/>
    <w:rsid w:val="00046885"/>
    <w:rsid w:val="00047BFF"/>
    <w:rsid w:val="000509A7"/>
    <w:rsid w:val="00051C85"/>
    <w:rsid w:val="00053C15"/>
    <w:rsid w:val="0005587A"/>
    <w:rsid w:val="00055EA2"/>
    <w:rsid w:val="0006093C"/>
    <w:rsid w:val="00060A5D"/>
    <w:rsid w:val="000618F7"/>
    <w:rsid w:val="00062E39"/>
    <w:rsid w:val="00064687"/>
    <w:rsid w:val="00064743"/>
    <w:rsid w:val="00066F0C"/>
    <w:rsid w:val="00070C75"/>
    <w:rsid w:val="00073704"/>
    <w:rsid w:val="000741EB"/>
    <w:rsid w:val="000754D5"/>
    <w:rsid w:val="00075CE7"/>
    <w:rsid w:val="00080E0E"/>
    <w:rsid w:val="00081EC1"/>
    <w:rsid w:val="0008298C"/>
    <w:rsid w:val="00083AF6"/>
    <w:rsid w:val="0008501C"/>
    <w:rsid w:val="000864AF"/>
    <w:rsid w:val="000864CD"/>
    <w:rsid w:val="00093B31"/>
    <w:rsid w:val="0009449A"/>
    <w:rsid w:val="00094D25"/>
    <w:rsid w:val="00095693"/>
    <w:rsid w:val="000959DC"/>
    <w:rsid w:val="000969BB"/>
    <w:rsid w:val="000977E2"/>
    <w:rsid w:val="000A0A45"/>
    <w:rsid w:val="000A128B"/>
    <w:rsid w:val="000A1D2B"/>
    <w:rsid w:val="000A4B3F"/>
    <w:rsid w:val="000A69E2"/>
    <w:rsid w:val="000A6FD5"/>
    <w:rsid w:val="000B21D6"/>
    <w:rsid w:val="000B21FE"/>
    <w:rsid w:val="000B29AC"/>
    <w:rsid w:val="000B5C6B"/>
    <w:rsid w:val="000B7C2F"/>
    <w:rsid w:val="000C0DB0"/>
    <w:rsid w:val="000C4BE9"/>
    <w:rsid w:val="000C51B8"/>
    <w:rsid w:val="000C5C38"/>
    <w:rsid w:val="000C6415"/>
    <w:rsid w:val="000D0E34"/>
    <w:rsid w:val="000D17A2"/>
    <w:rsid w:val="000D2BD3"/>
    <w:rsid w:val="000D4AFC"/>
    <w:rsid w:val="000D5431"/>
    <w:rsid w:val="000D5FA3"/>
    <w:rsid w:val="000D6C45"/>
    <w:rsid w:val="000D760A"/>
    <w:rsid w:val="000D767F"/>
    <w:rsid w:val="000E05E3"/>
    <w:rsid w:val="000E1DC3"/>
    <w:rsid w:val="000E315E"/>
    <w:rsid w:val="000E33B0"/>
    <w:rsid w:val="000E353B"/>
    <w:rsid w:val="000E3B4B"/>
    <w:rsid w:val="000E3C9E"/>
    <w:rsid w:val="000E43E8"/>
    <w:rsid w:val="000E4B5B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0F7CF9"/>
    <w:rsid w:val="00100BF6"/>
    <w:rsid w:val="00100FB6"/>
    <w:rsid w:val="001029E9"/>
    <w:rsid w:val="00105209"/>
    <w:rsid w:val="001056B8"/>
    <w:rsid w:val="00105A54"/>
    <w:rsid w:val="00106700"/>
    <w:rsid w:val="0010785C"/>
    <w:rsid w:val="0010797B"/>
    <w:rsid w:val="00113F53"/>
    <w:rsid w:val="00115C52"/>
    <w:rsid w:val="001173AA"/>
    <w:rsid w:val="00122173"/>
    <w:rsid w:val="0012769C"/>
    <w:rsid w:val="00127A32"/>
    <w:rsid w:val="00127DDF"/>
    <w:rsid w:val="001301BF"/>
    <w:rsid w:val="0013655E"/>
    <w:rsid w:val="001374FF"/>
    <w:rsid w:val="00141FCC"/>
    <w:rsid w:val="00143F39"/>
    <w:rsid w:val="001515ED"/>
    <w:rsid w:val="00152869"/>
    <w:rsid w:val="00152DC3"/>
    <w:rsid w:val="001532A3"/>
    <w:rsid w:val="00153A7B"/>
    <w:rsid w:val="00156E02"/>
    <w:rsid w:val="00157745"/>
    <w:rsid w:val="00157A69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6BBD"/>
    <w:rsid w:val="001771F3"/>
    <w:rsid w:val="00177EDC"/>
    <w:rsid w:val="0018320F"/>
    <w:rsid w:val="0018455D"/>
    <w:rsid w:val="00186BE0"/>
    <w:rsid w:val="00187091"/>
    <w:rsid w:val="00187B14"/>
    <w:rsid w:val="00192B2F"/>
    <w:rsid w:val="00192B5D"/>
    <w:rsid w:val="00193F70"/>
    <w:rsid w:val="00195DB5"/>
    <w:rsid w:val="001A0642"/>
    <w:rsid w:val="001A0851"/>
    <w:rsid w:val="001A10FA"/>
    <w:rsid w:val="001A2BE9"/>
    <w:rsid w:val="001A37F8"/>
    <w:rsid w:val="001A5B50"/>
    <w:rsid w:val="001A61E7"/>
    <w:rsid w:val="001A6304"/>
    <w:rsid w:val="001B255E"/>
    <w:rsid w:val="001B3684"/>
    <w:rsid w:val="001B38EE"/>
    <w:rsid w:val="001B45E3"/>
    <w:rsid w:val="001B4A1F"/>
    <w:rsid w:val="001B5CB8"/>
    <w:rsid w:val="001B7B68"/>
    <w:rsid w:val="001C030B"/>
    <w:rsid w:val="001C2A72"/>
    <w:rsid w:val="001C2CF1"/>
    <w:rsid w:val="001C30EF"/>
    <w:rsid w:val="001C47F7"/>
    <w:rsid w:val="001C5822"/>
    <w:rsid w:val="001C593D"/>
    <w:rsid w:val="001C63E0"/>
    <w:rsid w:val="001C6689"/>
    <w:rsid w:val="001D150E"/>
    <w:rsid w:val="001D51D3"/>
    <w:rsid w:val="001D630A"/>
    <w:rsid w:val="001E0123"/>
    <w:rsid w:val="001E13E7"/>
    <w:rsid w:val="001E20DA"/>
    <w:rsid w:val="001E28ED"/>
    <w:rsid w:val="001E40E3"/>
    <w:rsid w:val="001E5722"/>
    <w:rsid w:val="001E7091"/>
    <w:rsid w:val="001E7B10"/>
    <w:rsid w:val="001F2CEA"/>
    <w:rsid w:val="001F2DAA"/>
    <w:rsid w:val="001F6D40"/>
    <w:rsid w:val="001F7806"/>
    <w:rsid w:val="00201366"/>
    <w:rsid w:val="002026D0"/>
    <w:rsid w:val="00202E65"/>
    <w:rsid w:val="00204529"/>
    <w:rsid w:val="00204F0C"/>
    <w:rsid w:val="00205B67"/>
    <w:rsid w:val="00206B7B"/>
    <w:rsid w:val="00207178"/>
    <w:rsid w:val="00212018"/>
    <w:rsid w:val="00212088"/>
    <w:rsid w:val="0021212F"/>
    <w:rsid w:val="0021224C"/>
    <w:rsid w:val="002128EF"/>
    <w:rsid w:val="00214F81"/>
    <w:rsid w:val="002158D7"/>
    <w:rsid w:val="002159B3"/>
    <w:rsid w:val="00216B9A"/>
    <w:rsid w:val="00216E41"/>
    <w:rsid w:val="00217ECA"/>
    <w:rsid w:val="002212FD"/>
    <w:rsid w:val="00221A8D"/>
    <w:rsid w:val="00221D3C"/>
    <w:rsid w:val="00222053"/>
    <w:rsid w:val="002224BC"/>
    <w:rsid w:val="00222A57"/>
    <w:rsid w:val="002234D2"/>
    <w:rsid w:val="00223F30"/>
    <w:rsid w:val="00227A2F"/>
    <w:rsid w:val="00230BC5"/>
    <w:rsid w:val="00230DA5"/>
    <w:rsid w:val="0023208C"/>
    <w:rsid w:val="0023283E"/>
    <w:rsid w:val="00232EB2"/>
    <w:rsid w:val="002345DA"/>
    <w:rsid w:val="002345DE"/>
    <w:rsid w:val="00236A42"/>
    <w:rsid w:val="00237FA1"/>
    <w:rsid w:val="0024319F"/>
    <w:rsid w:val="00244970"/>
    <w:rsid w:val="00244CE1"/>
    <w:rsid w:val="00245791"/>
    <w:rsid w:val="002462AF"/>
    <w:rsid w:val="00246EEF"/>
    <w:rsid w:val="00247019"/>
    <w:rsid w:val="002503EE"/>
    <w:rsid w:val="002513E6"/>
    <w:rsid w:val="00251DAA"/>
    <w:rsid w:val="002532EC"/>
    <w:rsid w:val="00255A89"/>
    <w:rsid w:val="00256013"/>
    <w:rsid w:val="00257623"/>
    <w:rsid w:val="00257EFF"/>
    <w:rsid w:val="002634EB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81659"/>
    <w:rsid w:val="00283BEC"/>
    <w:rsid w:val="002843E7"/>
    <w:rsid w:val="002845BF"/>
    <w:rsid w:val="00284863"/>
    <w:rsid w:val="002910A9"/>
    <w:rsid w:val="00292642"/>
    <w:rsid w:val="002926D8"/>
    <w:rsid w:val="00292771"/>
    <w:rsid w:val="00294E29"/>
    <w:rsid w:val="002A0019"/>
    <w:rsid w:val="002A6342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0A6B"/>
    <w:rsid w:val="002C26CA"/>
    <w:rsid w:val="002C41A4"/>
    <w:rsid w:val="002C474A"/>
    <w:rsid w:val="002C5611"/>
    <w:rsid w:val="002D0B34"/>
    <w:rsid w:val="002D3280"/>
    <w:rsid w:val="002D33EA"/>
    <w:rsid w:val="002D47B3"/>
    <w:rsid w:val="002D5C78"/>
    <w:rsid w:val="002D63B7"/>
    <w:rsid w:val="002D6842"/>
    <w:rsid w:val="002E1FF5"/>
    <w:rsid w:val="002E281C"/>
    <w:rsid w:val="002E2F43"/>
    <w:rsid w:val="002E3070"/>
    <w:rsid w:val="002E3810"/>
    <w:rsid w:val="002E51B8"/>
    <w:rsid w:val="002E663B"/>
    <w:rsid w:val="002E786E"/>
    <w:rsid w:val="002F0EBC"/>
    <w:rsid w:val="002F165F"/>
    <w:rsid w:val="002F230B"/>
    <w:rsid w:val="002F23BB"/>
    <w:rsid w:val="002F38A2"/>
    <w:rsid w:val="002F3F2D"/>
    <w:rsid w:val="002F5175"/>
    <w:rsid w:val="002F56A2"/>
    <w:rsid w:val="002F65CD"/>
    <w:rsid w:val="002F7769"/>
    <w:rsid w:val="00300D3B"/>
    <w:rsid w:val="00301586"/>
    <w:rsid w:val="0030233B"/>
    <w:rsid w:val="003028A3"/>
    <w:rsid w:val="00302B22"/>
    <w:rsid w:val="00302FC3"/>
    <w:rsid w:val="003032DE"/>
    <w:rsid w:val="003048B3"/>
    <w:rsid w:val="00305FBA"/>
    <w:rsid w:val="0030751E"/>
    <w:rsid w:val="003078D0"/>
    <w:rsid w:val="00311F56"/>
    <w:rsid w:val="0031331F"/>
    <w:rsid w:val="00315002"/>
    <w:rsid w:val="003150E4"/>
    <w:rsid w:val="00315501"/>
    <w:rsid w:val="003166A3"/>
    <w:rsid w:val="00317683"/>
    <w:rsid w:val="003200EB"/>
    <w:rsid w:val="003205F1"/>
    <w:rsid w:val="00322883"/>
    <w:rsid w:val="00323ED1"/>
    <w:rsid w:val="003246F0"/>
    <w:rsid w:val="00325779"/>
    <w:rsid w:val="003257CA"/>
    <w:rsid w:val="00325CAD"/>
    <w:rsid w:val="00326453"/>
    <w:rsid w:val="00330084"/>
    <w:rsid w:val="00332CC5"/>
    <w:rsid w:val="00332CF1"/>
    <w:rsid w:val="00332D99"/>
    <w:rsid w:val="00334791"/>
    <w:rsid w:val="00334A59"/>
    <w:rsid w:val="003364C7"/>
    <w:rsid w:val="00336855"/>
    <w:rsid w:val="003410B7"/>
    <w:rsid w:val="00341DCF"/>
    <w:rsid w:val="00343081"/>
    <w:rsid w:val="00344A86"/>
    <w:rsid w:val="00345CA0"/>
    <w:rsid w:val="00347C90"/>
    <w:rsid w:val="00350D38"/>
    <w:rsid w:val="0035106C"/>
    <w:rsid w:val="00353E9E"/>
    <w:rsid w:val="00354073"/>
    <w:rsid w:val="00356055"/>
    <w:rsid w:val="00356C26"/>
    <w:rsid w:val="00356F3C"/>
    <w:rsid w:val="00361912"/>
    <w:rsid w:val="0036230B"/>
    <w:rsid w:val="00362CEF"/>
    <w:rsid w:val="00363205"/>
    <w:rsid w:val="00364708"/>
    <w:rsid w:val="00364F1F"/>
    <w:rsid w:val="00365032"/>
    <w:rsid w:val="003660A9"/>
    <w:rsid w:val="00367D48"/>
    <w:rsid w:val="00370C1C"/>
    <w:rsid w:val="00372CCD"/>
    <w:rsid w:val="00377EBA"/>
    <w:rsid w:val="003822ED"/>
    <w:rsid w:val="0038253C"/>
    <w:rsid w:val="00382BBE"/>
    <w:rsid w:val="0038326A"/>
    <w:rsid w:val="00383CA4"/>
    <w:rsid w:val="00386BDA"/>
    <w:rsid w:val="003907F6"/>
    <w:rsid w:val="00390E66"/>
    <w:rsid w:val="00391249"/>
    <w:rsid w:val="00392027"/>
    <w:rsid w:val="00392ED6"/>
    <w:rsid w:val="0039338F"/>
    <w:rsid w:val="00396454"/>
    <w:rsid w:val="003A0C78"/>
    <w:rsid w:val="003A1600"/>
    <w:rsid w:val="003A2A20"/>
    <w:rsid w:val="003A5383"/>
    <w:rsid w:val="003B5F33"/>
    <w:rsid w:val="003C02D3"/>
    <w:rsid w:val="003C08FB"/>
    <w:rsid w:val="003C1152"/>
    <w:rsid w:val="003C2BCB"/>
    <w:rsid w:val="003C37D1"/>
    <w:rsid w:val="003C4216"/>
    <w:rsid w:val="003C6CE6"/>
    <w:rsid w:val="003C6E0F"/>
    <w:rsid w:val="003D121A"/>
    <w:rsid w:val="003D19DB"/>
    <w:rsid w:val="003D28C7"/>
    <w:rsid w:val="003D33E9"/>
    <w:rsid w:val="003D6E3B"/>
    <w:rsid w:val="003D71A2"/>
    <w:rsid w:val="003D7A80"/>
    <w:rsid w:val="003E0B18"/>
    <w:rsid w:val="003E0F7F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3F6779"/>
    <w:rsid w:val="00400B2E"/>
    <w:rsid w:val="00400B97"/>
    <w:rsid w:val="00402965"/>
    <w:rsid w:val="0040310B"/>
    <w:rsid w:val="004036E8"/>
    <w:rsid w:val="004037F4"/>
    <w:rsid w:val="004047D9"/>
    <w:rsid w:val="004048B4"/>
    <w:rsid w:val="004073A3"/>
    <w:rsid w:val="00415325"/>
    <w:rsid w:val="004169DF"/>
    <w:rsid w:val="00416AA2"/>
    <w:rsid w:val="00416CF2"/>
    <w:rsid w:val="00420880"/>
    <w:rsid w:val="00423411"/>
    <w:rsid w:val="004236AF"/>
    <w:rsid w:val="0042381E"/>
    <w:rsid w:val="00427DB4"/>
    <w:rsid w:val="0043056B"/>
    <w:rsid w:val="004306C1"/>
    <w:rsid w:val="00430C2E"/>
    <w:rsid w:val="00430D90"/>
    <w:rsid w:val="004311CD"/>
    <w:rsid w:val="00431EE7"/>
    <w:rsid w:val="00432114"/>
    <w:rsid w:val="00435CE4"/>
    <w:rsid w:val="00435D11"/>
    <w:rsid w:val="00437EA9"/>
    <w:rsid w:val="0044088A"/>
    <w:rsid w:val="00444420"/>
    <w:rsid w:val="004474AA"/>
    <w:rsid w:val="004474F2"/>
    <w:rsid w:val="00450C9C"/>
    <w:rsid w:val="00450EFE"/>
    <w:rsid w:val="004513DF"/>
    <w:rsid w:val="00455504"/>
    <w:rsid w:val="00455831"/>
    <w:rsid w:val="00455C7B"/>
    <w:rsid w:val="00462DC0"/>
    <w:rsid w:val="00467076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916FB"/>
    <w:rsid w:val="00492266"/>
    <w:rsid w:val="00492D0F"/>
    <w:rsid w:val="00494055"/>
    <w:rsid w:val="004958BE"/>
    <w:rsid w:val="00496759"/>
    <w:rsid w:val="00497811"/>
    <w:rsid w:val="004A120C"/>
    <w:rsid w:val="004A3187"/>
    <w:rsid w:val="004A3535"/>
    <w:rsid w:val="004A5652"/>
    <w:rsid w:val="004A5C2D"/>
    <w:rsid w:val="004A64D0"/>
    <w:rsid w:val="004A6AD5"/>
    <w:rsid w:val="004B14AF"/>
    <w:rsid w:val="004B1F19"/>
    <w:rsid w:val="004B4014"/>
    <w:rsid w:val="004B481C"/>
    <w:rsid w:val="004B4900"/>
    <w:rsid w:val="004B77B4"/>
    <w:rsid w:val="004C2344"/>
    <w:rsid w:val="004C2DA1"/>
    <w:rsid w:val="004C4255"/>
    <w:rsid w:val="004C428A"/>
    <w:rsid w:val="004C4628"/>
    <w:rsid w:val="004C4BFE"/>
    <w:rsid w:val="004C4C1F"/>
    <w:rsid w:val="004C4E44"/>
    <w:rsid w:val="004D230D"/>
    <w:rsid w:val="004E1417"/>
    <w:rsid w:val="004E1A5D"/>
    <w:rsid w:val="004E33BC"/>
    <w:rsid w:val="004E3B2E"/>
    <w:rsid w:val="004E404D"/>
    <w:rsid w:val="004E5E5B"/>
    <w:rsid w:val="004E5FAA"/>
    <w:rsid w:val="004E6350"/>
    <w:rsid w:val="004E65F8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199E"/>
    <w:rsid w:val="00512265"/>
    <w:rsid w:val="00512382"/>
    <w:rsid w:val="0051537B"/>
    <w:rsid w:val="00516D91"/>
    <w:rsid w:val="00522E2E"/>
    <w:rsid w:val="00522EDA"/>
    <w:rsid w:val="00523043"/>
    <w:rsid w:val="0052314B"/>
    <w:rsid w:val="0052612C"/>
    <w:rsid w:val="00526448"/>
    <w:rsid w:val="0052682D"/>
    <w:rsid w:val="00530494"/>
    <w:rsid w:val="005325FE"/>
    <w:rsid w:val="00532928"/>
    <w:rsid w:val="0053565B"/>
    <w:rsid w:val="00540E22"/>
    <w:rsid w:val="00540E38"/>
    <w:rsid w:val="005411D7"/>
    <w:rsid w:val="00541FCE"/>
    <w:rsid w:val="00543BC4"/>
    <w:rsid w:val="005447D8"/>
    <w:rsid w:val="00545372"/>
    <w:rsid w:val="00552873"/>
    <w:rsid w:val="00555100"/>
    <w:rsid w:val="00555242"/>
    <w:rsid w:val="00555504"/>
    <w:rsid w:val="005570B3"/>
    <w:rsid w:val="00557BA2"/>
    <w:rsid w:val="0056180D"/>
    <w:rsid w:val="00570857"/>
    <w:rsid w:val="005711ED"/>
    <w:rsid w:val="005716EF"/>
    <w:rsid w:val="00572AC3"/>
    <w:rsid w:val="00573DA1"/>
    <w:rsid w:val="005741FC"/>
    <w:rsid w:val="00575D4E"/>
    <w:rsid w:val="0057614D"/>
    <w:rsid w:val="005770D6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7614"/>
    <w:rsid w:val="005A06C7"/>
    <w:rsid w:val="005A2E0C"/>
    <w:rsid w:val="005A3AC0"/>
    <w:rsid w:val="005A3D6E"/>
    <w:rsid w:val="005A4876"/>
    <w:rsid w:val="005A5A58"/>
    <w:rsid w:val="005A5CA3"/>
    <w:rsid w:val="005B1436"/>
    <w:rsid w:val="005B1CD5"/>
    <w:rsid w:val="005B311D"/>
    <w:rsid w:val="005B6192"/>
    <w:rsid w:val="005B7E51"/>
    <w:rsid w:val="005C1CB6"/>
    <w:rsid w:val="005C23E5"/>
    <w:rsid w:val="005C3342"/>
    <w:rsid w:val="005C4B3F"/>
    <w:rsid w:val="005C7792"/>
    <w:rsid w:val="005D1055"/>
    <w:rsid w:val="005D1E60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03585"/>
    <w:rsid w:val="00604DDF"/>
    <w:rsid w:val="00605D7C"/>
    <w:rsid w:val="006104D7"/>
    <w:rsid w:val="00613303"/>
    <w:rsid w:val="006139DE"/>
    <w:rsid w:val="00615BEE"/>
    <w:rsid w:val="00616075"/>
    <w:rsid w:val="00620E40"/>
    <w:rsid w:val="00622162"/>
    <w:rsid w:val="006236BB"/>
    <w:rsid w:val="00623813"/>
    <w:rsid w:val="006253A1"/>
    <w:rsid w:val="00625D5C"/>
    <w:rsid w:val="00631D04"/>
    <w:rsid w:val="00640A9D"/>
    <w:rsid w:val="006430DF"/>
    <w:rsid w:val="006459F4"/>
    <w:rsid w:val="0065085E"/>
    <w:rsid w:val="0065390F"/>
    <w:rsid w:val="00653A83"/>
    <w:rsid w:val="0065424A"/>
    <w:rsid w:val="006544C8"/>
    <w:rsid w:val="006544EC"/>
    <w:rsid w:val="00654D0F"/>
    <w:rsid w:val="006550DF"/>
    <w:rsid w:val="00655255"/>
    <w:rsid w:val="00656373"/>
    <w:rsid w:val="0066032F"/>
    <w:rsid w:val="00660CA0"/>
    <w:rsid w:val="00660E82"/>
    <w:rsid w:val="00660F12"/>
    <w:rsid w:val="00662F48"/>
    <w:rsid w:val="00663255"/>
    <w:rsid w:val="00664131"/>
    <w:rsid w:val="0067023D"/>
    <w:rsid w:val="006709D8"/>
    <w:rsid w:val="00671046"/>
    <w:rsid w:val="00671DC2"/>
    <w:rsid w:val="006734A4"/>
    <w:rsid w:val="00673F7F"/>
    <w:rsid w:val="00674720"/>
    <w:rsid w:val="0068028A"/>
    <w:rsid w:val="0068059E"/>
    <w:rsid w:val="00681142"/>
    <w:rsid w:val="00682761"/>
    <w:rsid w:val="006850AB"/>
    <w:rsid w:val="00687969"/>
    <w:rsid w:val="00694699"/>
    <w:rsid w:val="00694D95"/>
    <w:rsid w:val="00697E8A"/>
    <w:rsid w:val="006A11D8"/>
    <w:rsid w:val="006A2B5E"/>
    <w:rsid w:val="006A33CD"/>
    <w:rsid w:val="006A3A23"/>
    <w:rsid w:val="006A3B22"/>
    <w:rsid w:val="006A564D"/>
    <w:rsid w:val="006B6FE2"/>
    <w:rsid w:val="006C2794"/>
    <w:rsid w:val="006C2BBB"/>
    <w:rsid w:val="006C38B4"/>
    <w:rsid w:val="006C66A3"/>
    <w:rsid w:val="006D2EBA"/>
    <w:rsid w:val="006D38CC"/>
    <w:rsid w:val="006D3D48"/>
    <w:rsid w:val="006D4270"/>
    <w:rsid w:val="006D7CF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706155"/>
    <w:rsid w:val="00706175"/>
    <w:rsid w:val="00706DB3"/>
    <w:rsid w:val="00707E91"/>
    <w:rsid w:val="0071289D"/>
    <w:rsid w:val="00712EDD"/>
    <w:rsid w:val="00713BB0"/>
    <w:rsid w:val="0071430D"/>
    <w:rsid w:val="007159A8"/>
    <w:rsid w:val="007209A9"/>
    <w:rsid w:val="00720A8D"/>
    <w:rsid w:val="00720CCD"/>
    <w:rsid w:val="007214F1"/>
    <w:rsid w:val="0072174C"/>
    <w:rsid w:val="00721E0F"/>
    <w:rsid w:val="00723E3A"/>
    <w:rsid w:val="00727296"/>
    <w:rsid w:val="0073029C"/>
    <w:rsid w:val="00730510"/>
    <w:rsid w:val="00731406"/>
    <w:rsid w:val="00731D8E"/>
    <w:rsid w:val="007340C4"/>
    <w:rsid w:val="0073449F"/>
    <w:rsid w:val="00734E3B"/>
    <w:rsid w:val="00735683"/>
    <w:rsid w:val="007357BF"/>
    <w:rsid w:val="007363E1"/>
    <w:rsid w:val="00736BA7"/>
    <w:rsid w:val="007409D7"/>
    <w:rsid w:val="00740A0F"/>
    <w:rsid w:val="00741AFA"/>
    <w:rsid w:val="00743D49"/>
    <w:rsid w:val="007444A5"/>
    <w:rsid w:val="00744823"/>
    <w:rsid w:val="00747570"/>
    <w:rsid w:val="00750861"/>
    <w:rsid w:val="00750A0C"/>
    <w:rsid w:val="00750CC9"/>
    <w:rsid w:val="007549ED"/>
    <w:rsid w:val="00754BF7"/>
    <w:rsid w:val="00757AE6"/>
    <w:rsid w:val="00761E59"/>
    <w:rsid w:val="007635B8"/>
    <w:rsid w:val="0076480F"/>
    <w:rsid w:val="00764EE7"/>
    <w:rsid w:val="007659EE"/>
    <w:rsid w:val="00766187"/>
    <w:rsid w:val="00773553"/>
    <w:rsid w:val="00773C87"/>
    <w:rsid w:val="00775DF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5F8"/>
    <w:rsid w:val="00787B85"/>
    <w:rsid w:val="00792E11"/>
    <w:rsid w:val="00793190"/>
    <w:rsid w:val="0079320C"/>
    <w:rsid w:val="00793F02"/>
    <w:rsid w:val="007945CD"/>
    <w:rsid w:val="00796314"/>
    <w:rsid w:val="00796CBC"/>
    <w:rsid w:val="007A0944"/>
    <w:rsid w:val="007A3680"/>
    <w:rsid w:val="007A7095"/>
    <w:rsid w:val="007A7E66"/>
    <w:rsid w:val="007B028F"/>
    <w:rsid w:val="007B056D"/>
    <w:rsid w:val="007B0E63"/>
    <w:rsid w:val="007B1DAE"/>
    <w:rsid w:val="007B2BEC"/>
    <w:rsid w:val="007B6394"/>
    <w:rsid w:val="007B63F3"/>
    <w:rsid w:val="007C0D3C"/>
    <w:rsid w:val="007C260C"/>
    <w:rsid w:val="007C4355"/>
    <w:rsid w:val="007D0567"/>
    <w:rsid w:val="007D66B5"/>
    <w:rsid w:val="007D793F"/>
    <w:rsid w:val="007E1181"/>
    <w:rsid w:val="007E1473"/>
    <w:rsid w:val="007E1CF9"/>
    <w:rsid w:val="007E362E"/>
    <w:rsid w:val="007E39E1"/>
    <w:rsid w:val="007E79BC"/>
    <w:rsid w:val="007E7CE3"/>
    <w:rsid w:val="007F0E44"/>
    <w:rsid w:val="007F2571"/>
    <w:rsid w:val="007F2649"/>
    <w:rsid w:val="007F2A27"/>
    <w:rsid w:val="007F3C13"/>
    <w:rsid w:val="007F5402"/>
    <w:rsid w:val="007F65BA"/>
    <w:rsid w:val="008004B3"/>
    <w:rsid w:val="00803048"/>
    <w:rsid w:val="00803A12"/>
    <w:rsid w:val="00804418"/>
    <w:rsid w:val="0080523D"/>
    <w:rsid w:val="008076C7"/>
    <w:rsid w:val="00807F5D"/>
    <w:rsid w:val="00812A23"/>
    <w:rsid w:val="008144C0"/>
    <w:rsid w:val="008146F0"/>
    <w:rsid w:val="00814A1F"/>
    <w:rsid w:val="0081732B"/>
    <w:rsid w:val="00822BCF"/>
    <w:rsid w:val="00823583"/>
    <w:rsid w:val="00823F23"/>
    <w:rsid w:val="00823F75"/>
    <w:rsid w:val="008303CA"/>
    <w:rsid w:val="008311E6"/>
    <w:rsid w:val="00831B41"/>
    <w:rsid w:val="00832093"/>
    <w:rsid w:val="008347CD"/>
    <w:rsid w:val="00836770"/>
    <w:rsid w:val="00841EAA"/>
    <w:rsid w:val="00842EB5"/>
    <w:rsid w:val="00845A40"/>
    <w:rsid w:val="00845E35"/>
    <w:rsid w:val="00846683"/>
    <w:rsid w:val="0085367E"/>
    <w:rsid w:val="00855C1F"/>
    <w:rsid w:val="00856BD7"/>
    <w:rsid w:val="008609CB"/>
    <w:rsid w:val="00860AEC"/>
    <w:rsid w:val="00860CC4"/>
    <w:rsid w:val="00861090"/>
    <w:rsid w:val="00865ED4"/>
    <w:rsid w:val="00866EDC"/>
    <w:rsid w:val="008705A7"/>
    <w:rsid w:val="0087154B"/>
    <w:rsid w:val="00872708"/>
    <w:rsid w:val="00874D56"/>
    <w:rsid w:val="00876EBD"/>
    <w:rsid w:val="00881ED4"/>
    <w:rsid w:val="00885F96"/>
    <w:rsid w:val="008873A7"/>
    <w:rsid w:val="008904FA"/>
    <w:rsid w:val="0089757A"/>
    <w:rsid w:val="008978EC"/>
    <w:rsid w:val="00897F76"/>
    <w:rsid w:val="008A0BA3"/>
    <w:rsid w:val="008A0D7A"/>
    <w:rsid w:val="008A1300"/>
    <w:rsid w:val="008A2D9B"/>
    <w:rsid w:val="008A5E47"/>
    <w:rsid w:val="008B1E6C"/>
    <w:rsid w:val="008B2C30"/>
    <w:rsid w:val="008B4419"/>
    <w:rsid w:val="008B7F09"/>
    <w:rsid w:val="008C049A"/>
    <w:rsid w:val="008C0F2D"/>
    <w:rsid w:val="008C0F82"/>
    <w:rsid w:val="008C1BA1"/>
    <w:rsid w:val="008C2BB7"/>
    <w:rsid w:val="008C669C"/>
    <w:rsid w:val="008C70BD"/>
    <w:rsid w:val="008C79C3"/>
    <w:rsid w:val="008D13A0"/>
    <w:rsid w:val="008D3ECA"/>
    <w:rsid w:val="008D4403"/>
    <w:rsid w:val="008D4972"/>
    <w:rsid w:val="008D7147"/>
    <w:rsid w:val="008D78B0"/>
    <w:rsid w:val="008E00FE"/>
    <w:rsid w:val="008E1AD5"/>
    <w:rsid w:val="008E1B6D"/>
    <w:rsid w:val="008E2115"/>
    <w:rsid w:val="008E2C41"/>
    <w:rsid w:val="008E4C15"/>
    <w:rsid w:val="008E59FF"/>
    <w:rsid w:val="008E774D"/>
    <w:rsid w:val="008F01B4"/>
    <w:rsid w:val="008F0806"/>
    <w:rsid w:val="008F0F0C"/>
    <w:rsid w:val="008F230E"/>
    <w:rsid w:val="008F271F"/>
    <w:rsid w:val="008F330E"/>
    <w:rsid w:val="008F3EA5"/>
    <w:rsid w:val="008F48DC"/>
    <w:rsid w:val="008F508A"/>
    <w:rsid w:val="008F59C0"/>
    <w:rsid w:val="008F7F62"/>
    <w:rsid w:val="009007E8"/>
    <w:rsid w:val="00900F79"/>
    <w:rsid w:val="009011BE"/>
    <w:rsid w:val="009025BE"/>
    <w:rsid w:val="00902FD2"/>
    <w:rsid w:val="0090331F"/>
    <w:rsid w:val="009036BE"/>
    <w:rsid w:val="00903746"/>
    <w:rsid w:val="00903B35"/>
    <w:rsid w:val="009103FA"/>
    <w:rsid w:val="0091046B"/>
    <w:rsid w:val="0091078C"/>
    <w:rsid w:val="00910943"/>
    <w:rsid w:val="0091171B"/>
    <w:rsid w:val="009128F1"/>
    <w:rsid w:val="00912B30"/>
    <w:rsid w:val="00912B98"/>
    <w:rsid w:val="00914A11"/>
    <w:rsid w:val="00914F6F"/>
    <w:rsid w:val="00916566"/>
    <w:rsid w:val="009167C1"/>
    <w:rsid w:val="00920659"/>
    <w:rsid w:val="00922908"/>
    <w:rsid w:val="0092357B"/>
    <w:rsid w:val="009251C2"/>
    <w:rsid w:val="0092639B"/>
    <w:rsid w:val="00926434"/>
    <w:rsid w:val="00927758"/>
    <w:rsid w:val="00930239"/>
    <w:rsid w:val="009307D1"/>
    <w:rsid w:val="00932567"/>
    <w:rsid w:val="00932D18"/>
    <w:rsid w:val="009346DF"/>
    <w:rsid w:val="00935C6C"/>
    <w:rsid w:val="00936A3B"/>
    <w:rsid w:val="009436BF"/>
    <w:rsid w:val="009442A9"/>
    <w:rsid w:val="00945719"/>
    <w:rsid w:val="009457B7"/>
    <w:rsid w:val="00945EA0"/>
    <w:rsid w:val="00950C1F"/>
    <w:rsid w:val="00952DC0"/>
    <w:rsid w:val="009535BD"/>
    <w:rsid w:val="00954794"/>
    <w:rsid w:val="0095492E"/>
    <w:rsid w:val="0095684F"/>
    <w:rsid w:val="00957F3A"/>
    <w:rsid w:val="009613DB"/>
    <w:rsid w:val="00961D13"/>
    <w:rsid w:val="00962691"/>
    <w:rsid w:val="00964F76"/>
    <w:rsid w:val="009704E6"/>
    <w:rsid w:val="0097195C"/>
    <w:rsid w:val="00972231"/>
    <w:rsid w:val="00973C1E"/>
    <w:rsid w:val="00974306"/>
    <w:rsid w:val="00976AF4"/>
    <w:rsid w:val="009775EC"/>
    <w:rsid w:val="0098109F"/>
    <w:rsid w:val="00981B0D"/>
    <w:rsid w:val="00982900"/>
    <w:rsid w:val="00984337"/>
    <w:rsid w:val="00984AED"/>
    <w:rsid w:val="00985CE3"/>
    <w:rsid w:val="009870A0"/>
    <w:rsid w:val="00995B50"/>
    <w:rsid w:val="009A0D17"/>
    <w:rsid w:val="009A1500"/>
    <w:rsid w:val="009A39F9"/>
    <w:rsid w:val="009A6EE8"/>
    <w:rsid w:val="009B16CC"/>
    <w:rsid w:val="009B25D9"/>
    <w:rsid w:val="009B32E4"/>
    <w:rsid w:val="009B44A9"/>
    <w:rsid w:val="009B5752"/>
    <w:rsid w:val="009B6905"/>
    <w:rsid w:val="009B7740"/>
    <w:rsid w:val="009C0A79"/>
    <w:rsid w:val="009C0ED1"/>
    <w:rsid w:val="009C298C"/>
    <w:rsid w:val="009C3850"/>
    <w:rsid w:val="009C4100"/>
    <w:rsid w:val="009C4C17"/>
    <w:rsid w:val="009C6BD4"/>
    <w:rsid w:val="009D10FB"/>
    <w:rsid w:val="009D62D5"/>
    <w:rsid w:val="009D70BC"/>
    <w:rsid w:val="009E035A"/>
    <w:rsid w:val="009E0F51"/>
    <w:rsid w:val="009E1347"/>
    <w:rsid w:val="009E14E8"/>
    <w:rsid w:val="009E31E5"/>
    <w:rsid w:val="009E4381"/>
    <w:rsid w:val="009E4B4D"/>
    <w:rsid w:val="009E5A93"/>
    <w:rsid w:val="009F01A8"/>
    <w:rsid w:val="009F223B"/>
    <w:rsid w:val="009F296D"/>
    <w:rsid w:val="009F2F6D"/>
    <w:rsid w:val="009F6E05"/>
    <w:rsid w:val="00A00321"/>
    <w:rsid w:val="00A0150A"/>
    <w:rsid w:val="00A015A8"/>
    <w:rsid w:val="00A020D4"/>
    <w:rsid w:val="00A033FA"/>
    <w:rsid w:val="00A05929"/>
    <w:rsid w:val="00A07E87"/>
    <w:rsid w:val="00A1051D"/>
    <w:rsid w:val="00A11DCE"/>
    <w:rsid w:val="00A160F4"/>
    <w:rsid w:val="00A22B7A"/>
    <w:rsid w:val="00A23421"/>
    <w:rsid w:val="00A23550"/>
    <w:rsid w:val="00A253EC"/>
    <w:rsid w:val="00A2602E"/>
    <w:rsid w:val="00A30929"/>
    <w:rsid w:val="00A30C53"/>
    <w:rsid w:val="00A31CFC"/>
    <w:rsid w:val="00A32072"/>
    <w:rsid w:val="00A32201"/>
    <w:rsid w:val="00A32C38"/>
    <w:rsid w:val="00A33427"/>
    <w:rsid w:val="00A37614"/>
    <w:rsid w:val="00A40A7D"/>
    <w:rsid w:val="00A41303"/>
    <w:rsid w:val="00A420A5"/>
    <w:rsid w:val="00A4230C"/>
    <w:rsid w:val="00A467FE"/>
    <w:rsid w:val="00A46D92"/>
    <w:rsid w:val="00A5083E"/>
    <w:rsid w:val="00A52942"/>
    <w:rsid w:val="00A54217"/>
    <w:rsid w:val="00A5467F"/>
    <w:rsid w:val="00A54E15"/>
    <w:rsid w:val="00A556F0"/>
    <w:rsid w:val="00A57774"/>
    <w:rsid w:val="00A57D14"/>
    <w:rsid w:val="00A60647"/>
    <w:rsid w:val="00A61C68"/>
    <w:rsid w:val="00A636F4"/>
    <w:rsid w:val="00A63BD7"/>
    <w:rsid w:val="00A64051"/>
    <w:rsid w:val="00A64EE0"/>
    <w:rsid w:val="00A654A5"/>
    <w:rsid w:val="00A65ED7"/>
    <w:rsid w:val="00A66DA7"/>
    <w:rsid w:val="00A67CBB"/>
    <w:rsid w:val="00A71837"/>
    <w:rsid w:val="00A72EFF"/>
    <w:rsid w:val="00A754CE"/>
    <w:rsid w:val="00A76FE9"/>
    <w:rsid w:val="00A77226"/>
    <w:rsid w:val="00A7788B"/>
    <w:rsid w:val="00A81ACA"/>
    <w:rsid w:val="00A82236"/>
    <w:rsid w:val="00A82EFD"/>
    <w:rsid w:val="00A83C78"/>
    <w:rsid w:val="00A84A53"/>
    <w:rsid w:val="00A857BB"/>
    <w:rsid w:val="00A85D8A"/>
    <w:rsid w:val="00A87F19"/>
    <w:rsid w:val="00A90083"/>
    <w:rsid w:val="00A934F9"/>
    <w:rsid w:val="00A93D9A"/>
    <w:rsid w:val="00A93DB6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A711B"/>
    <w:rsid w:val="00AB1E7B"/>
    <w:rsid w:val="00AB2510"/>
    <w:rsid w:val="00AB4965"/>
    <w:rsid w:val="00AB4BA5"/>
    <w:rsid w:val="00AB5AF5"/>
    <w:rsid w:val="00AB5CB2"/>
    <w:rsid w:val="00AB621F"/>
    <w:rsid w:val="00AC1F1A"/>
    <w:rsid w:val="00AC6723"/>
    <w:rsid w:val="00AC7401"/>
    <w:rsid w:val="00AD06AA"/>
    <w:rsid w:val="00AD0D65"/>
    <w:rsid w:val="00AD32BD"/>
    <w:rsid w:val="00AD348A"/>
    <w:rsid w:val="00AD378A"/>
    <w:rsid w:val="00AD48E3"/>
    <w:rsid w:val="00AD6B61"/>
    <w:rsid w:val="00AD6C7A"/>
    <w:rsid w:val="00AE0755"/>
    <w:rsid w:val="00AE11C6"/>
    <w:rsid w:val="00AE36F5"/>
    <w:rsid w:val="00AE3BC8"/>
    <w:rsid w:val="00AE5391"/>
    <w:rsid w:val="00AE55B4"/>
    <w:rsid w:val="00AE7040"/>
    <w:rsid w:val="00AE725A"/>
    <w:rsid w:val="00AF0B6B"/>
    <w:rsid w:val="00AF3E8C"/>
    <w:rsid w:val="00AF4096"/>
    <w:rsid w:val="00AF56A2"/>
    <w:rsid w:val="00AF5ED5"/>
    <w:rsid w:val="00AF61AB"/>
    <w:rsid w:val="00AF6CDD"/>
    <w:rsid w:val="00B01571"/>
    <w:rsid w:val="00B0204D"/>
    <w:rsid w:val="00B07CF1"/>
    <w:rsid w:val="00B07E52"/>
    <w:rsid w:val="00B07EA4"/>
    <w:rsid w:val="00B10611"/>
    <w:rsid w:val="00B108C4"/>
    <w:rsid w:val="00B10AE1"/>
    <w:rsid w:val="00B10AFB"/>
    <w:rsid w:val="00B10BFC"/>
    <w:rsid w:val="00B11556"/>
    <w:rsid w:val="00B119CD"/>
    <w:rsid w:val="00B15EC5"/>
    <w:rsid w:val="00B1748A"/>
    <w:rsid w:val="00B22D7B"/>
    <w:rsid w:val="00B23650"/>
    <w:rsid w:val="00B24A7D"/>
    <w:rsid w:val="00B254F7"/>
    <w:rsid w:val="00B32DF9"/>
    <w:rsid w:val="00B34295"/>
    <w:rsid w:val="00B35078"/>
    <w:rsid w:val="00B425B0"/>
    <w:rsid w:val="00B467C4"/>
    <w:rsid w:val="00B469F6"/>
    <w:rsid w:val="00B50EFD"/>
    <w:rsid w:val="00B54F41"/>
    <w:rsid w:val="00B56CFF"/>
    <w:rsid w:val="00B6205B"/>
    <w:rsid w:val="00B620AF"/>
    <w:rsid w:val="00B64C12"/>
    <w:rsid w:val="00B67613"/>
    <w:rsid w:val="00B7207F"/>
    <w:rsid w:val="00B725E3"/>
    <w:rsid w:val="00B7501F"/>
    <w:rsid w:val="00B7524A"/>
    <w:rsid w:val="00B76C76"/>
    <w:rsid w:val="00B804C8"/>
    <w:rsid w:val="00B82597"/>
    <w:rsid w:val="00B8282B"/>
    <w:rsid w:val="00B82CCC"/>
    <w:rsid w:val="00B82DEA"/>
    <w:rsid w:val="00B83927"/>
    <w:rsid w:val="00B83B79"/>
    <w:rsid w:val="00B858C6"/>
    <w:rsid w:val="00B879FE"/>
    <w:rsid w:val="00B87D7F"/>
    <w:rsid w:val="00B927CD"/>
    <w:rsid w:val="00B936DD"/>
    <w:rsid w:val="00B93B10"/>
    <w:rsid w:val="00B94366"/>
    <w:rsid w:val="00B955FB"/>
    <w:rsid w:val="00B95C4C"/>
    <w:rsid w:val="00B966D5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A7334"/>
    <w:rsid w:val="00BB019A"/>
    <w:rsid w:val="00BB034F"/>
    <w:rsid w:val="00BB22BD"/>
    <w:rsid w:val="00BB4F6A"/>
    <w:rsid w:val="00BB6B4E"/>
    <w:rsid w:val="00BB75E7"/>
    <w:rsid w:val="00BC0087"/>
    <w:rsid w:val="00BC1C6F"/>
    <w:rsid w:val="00BC234D"/>
    <w:rsid w:val="00BC640D"/>
    <w:rsid w:val="00BD1137"/>
    <w:rsid w:val="00BD1C6D"/>
    <w:rsid w:val="00BD2469"/>
    <w:rsid w:val="00BD4BF9"/>
    <w:rsid w:val="00BD7E2D"/>
    <w:rsid w:val="00BE0E87"/>
    <w:rsid w:val="00BE3D90"/>
    <w:rsid w:val="00BE4195"/>
    <w:rsid w:val="00BE44E3"/>
    <w:rsid w:val="00BE795A"/>
    <w:rsid w:val="00BE7C20"/>
    <w:rsid w:val="00BF173B"/>
    <w:rsid w:val="00BF1836"/>
    <w:rsid w:val="00BF249F"/>
    <w:rsid w:val="00BF5210"/>
    <w:rsid w:val="00BF5860"/>
    <w:rsid w:val="00BF6ECC"/>
    <w:rsid w:val="00BF7389"/>
    <w:rsid w:val="00C051D2"/>
    <w:rsid w:val="00C05459"/>
    <w:rsid w:val="00C05E5C"/>
    <w:rsid w:val="00C060AB"/>
    <w:rsid w:val="00C06C3C"/>
    <w:rsid w:val="00C074AA"/>
    <w:rsid w:val="00C105E2"/>
    <w:rsid w:val="00C1266D"/>
    <w:rsid w:val="00C13CF7"/>
    <w:rsid w:val="00C13DB7"/>
    <w:rsid w:val="00C15191"/>
    <w:rsid w:val="00C16D3A"/>
    <w:rsid w:val="00C17F13"/>
    <w:rsid w:val="00C21180"/>
    <w:rsid w:val="00C22642"/>
    <w:rsid w:val="00C22B92"/>
    <w:rsid w:val="00C23AC0"/>
    <w:rsid w:val="00C24077"/>
    <w:rsid w:val="00C24573"/>
    <w:rsid w:val="00C24882"/>
    <w:rsid w:val="00C27528"/>
    <w:rsid w:val="00C3153A"/>
    <w:rsid w:val="00C32462"/>
    <w:rsid w:val="00C335F7"/>
    <w:rsid w:val="00C338C1"/>
    <w:rsid w:val="00C33E1D"/>
    <w:rsid w:val="00C375B5"/>
    <w:rsid w:val="00C37697"/>
    <w:rsid w:val="00C377FB"/>
    <w:rsid w:val="00C37A47"/>
    <w:rsid w:val="00C40BEA"/>
    <w:rsid w:val="00C41469"/>
    <w:rsid w:val="00C42F39"/>
    <w:rsid w:val="00C44B80"/>
    <w:rsid w:val="00C44D86"/>
    <w:rsid w:val="00C44DD0"/>
    <w:rsid w:val="00C44F43"/>
    <w:rsid w:val="00C50E78"/>
    <w:rsid w:val="00C513A8"/>
    <w:rsid w:val="00C515A0"/>
    <w:rsid w:val="00C53324"/>
    <w:rsid w:val="00C54880"/>
    <w:rsid w:val="00C54AAC"/>
    <w:rsid w:val="00C562BB"/>
    <w:rsid w:val="00C57C75"/>
    <w:rsid w:val="00C6102B"/>
    <w:rsid w:val="00C654E8"/>
    <w:rsid w:val="00C67D9E"/>
    <w:rsid w:val="00C70CC3"/>
    <w:rsid w:val="00C71E3A"/>
    <w:rsid w:val="00C72FA9"/>
    <w:rsid w:val="00C75B4F"/>
    <w:rsid w:val="00C80004"/>
    <w:rsid w:val="00C8198E"/>
    <w:rsid w:val="00C821D4"/>
    <w:rsid w:val="00C82665"/>
    <w:rsid w:val="00C84514"/>
    <w:rsid w:val="00C92894"/>
    <w:rsid w:val="00C93020"/>
    <w:rsid w:val="00C9312D"/>
    <w:rsid w:val="00C936E6"/>
    <w:rsid w:val="00C9565C"/>
    <w:rsid w:val="00C96966"/>
    <w:rsid w:val="00CA1900"/>
    <w:rsid w:val="00CA296E"/>
    <w:rsid w:val="00CA4839"/>
    <w:rsid w:val="00CA558F"/>
    <w:rsid w:val="00CA6036"/>
    <w:rsid w:val="00CA79E0"/>
    <w:rsid w:val="00CB0484"/>
    <w:rsid w:val="00CB2AE9"/>
    <w:rsid w:val="00CB2FD5"/>
    <w:rsid w:val="00CB56E1"/>
    <w:rsid w:val="00CC0DD9"/>
    <w:rsid w:val="00CC1F7F"/>
    <w:rsid w:val="00CC3451"/>
    <w:rsid w:val="00CC3D72"/>
    <w:rsid w:val="00CC5DF7"/>
    <w:rsid w:val="00CC7255"/>
    <w:rsid w:val="00CD1430"/>
    <w:rsid w:val="00CD1477"/>
    <w:rsid w:val="00CD1D50"/>
    <w:rsid w:val="00CD4A91"/>
    <w:rsid w:val="00CD7BF7"/>
    <w:rsid w:val="00CE2231"/>
    <w:rsid w:val="00CE3222"/>
    <w:rsid w:val="00CE550C"/>
    <w:rsid w:val="00CE5D47"/>
    <w:rsid w:val="00CE687C"/>
    <w:rsid w:val="00CE6F7F"/>
    <w:rsid w:val="00CF4236"/>
    <w:rsid w:val="00CF4CDF"/>
    <w:rsid w:val="00CF53A9"/>
    <w:rsid w:val="00CF546F"/>
    <w:rsid w:val="00CF56E7"/>
    <w:rsid w:val="00CF5AAA"/>
    <w:rsid w:val="00CF6205"/>
    <w:rsid w:val="00CF6AF3"/>
    <w:rsid w:val="00CF6EF5"/>
    <w:rsid w:val="00D04C6E"/>
    <w:rsid w:val="00D06FCC"/>
    <w:rsid w:val="00D101FE"/>
    <w:rsid w:val="00D114EF"/>
    <w:rsid w:val="00D13792"/>
    <w:rsid w:val="00D14042"/>
    <w:rsid w:val="00D1423F"/>
    <w:rsid w:val="00D143B3"/>
    <w:rsid w:val="00D15263"/>
    <w:rsid w:val="00D15516"/>
    <w:rsid w:val="00D16380"/>
    <w:rsid w:val="00D16B90"/>
    <w:rsid w:val="00D178CD"/>
    <w:rsid w:val="00D20EA6"/>
    <w:rsid w:val="00D221AB"/>
    <w:rsid w:val="00D237BB"/>
    <w:rsid w:val="00D23969"/>
    <w:rsid w:val="00D243CA"/>
    <w:rsid w:val="00D274A9"/>
    <w:rsid w:val="00D30AA9"/>
    <w:rsid w:val="00D30E1B"/>
    <w:rsid w:val="00D31126"/>
    <w:rsid w:val="00D32621"/>
    <w:rsid w:val="00D326CB"/>
    <w:rsid w:val="00D357A7"/>
    <w:rsid w:val="00D36CBB"/>
    <w:rsid w:val="00D4056F"/>
    <w:rsid w:val="00D4256B"/>
    <w:rsid w:val="00D44B2F"/>
    <w:rsid w:val="00D47DC1"/>
    <w:rsid w:val="00D47E52"/>
    <w:rsid w:val="00D505B8"/>
    <w:rsid w:val="00D517F2"/>
    <w:rsid w:val="00D53209"/>
    <w:rsid w:val="00D53C44"/>
    <w:rsid w:val="00D605BF"/>
    <w:rsid w:val="00D60A86"/>
    <w:rsid w:val="00D622FF"/>
    <w:rsid w:val="00D65869"/>
    <w:rsid w:val="00D65E1D"/>
    <w:rsid w:val="00D66CDB"/>
    <w:rsid w:val="00D67E1F"/>
    <w:rsid w:val="00D70133"/>
    <w:rsid w:val="00D70330"/>
    <w:rsid w:val="00D703EA"/>
    <w:rsid w:val="00D71040"/>
    <w:rsid w:val="00D71A46"/>
    <w:rsid w:val="00D7389E"/>
    <w:rsid w:val="00D73FED"/>
    <w:rsid w:val="00D76349"/>
    <w:rsid w:val="00D76B86"/>
    <w:rsid w:val="00D817D3"/>
    <w:rsid w:val="00D82774"/>
    <w:rsid w:val="00D84B8A"/>
    <w:rsid w:val="00D903A1"/>
    <w:rsid w:val="00D90CB1"/>
    <w:rsid w:val="00D90FC4"/>
    <w:rsid w:val="00D92275"/>
    <w:rsid w:val="00D92DE5"/>
    <w:rsid w:val="00D94B12"/>
    <w:rsid w:val="00D9751B"/>
    <w:rsid w:val="00DA1020"/>
    <w:rsid w:val="00DA103A"/>
    <w:rsid w:val="00DA1AFF"/>
    <w:rsid w:val="00DA1EAB"/>
    <w:rsid w:val="00DA2898"/>
    <w:rsid w:val="00DA308F"/>
    <w:rsid w:val="00DA758E"/>
    <w:rsid w:val="00DA76E7"/>
    <w:rsid w:val="00DA7E1D"/>
    <w:rsid w:val="00DB0744"/>
    <w:rsid w:val="00DB0A39"/>
    <w:rsid w:val="00DB53C4"/>
    <w:rsid w:val="00DB5FA6"/>
    <w:rsid w:val="00DB60E6"/>
    <w:rsid w:val="00DB7493"/>
    <w:rsid w:val="00DC1479"/>
    <w:rsid w:val="00DC209E"/>
    <w:rsid w:val="00DC217C"/>
    <w:rsid w:val="00DC2983"/>
    <w:rsid w:val="00DC2BA3"/>
    <w:rsid w:val="00DC3C80"/>
    <w:rsid w:val="00DC3D12"/>
    <w:rsid w:val="00DC52C7"/>
    <w:rsid w:val="00DC68B4"/>
    <w:rsid w:val="00DC6D07"/>
    <w:rsid w:val="00DD066F"/>
    <w:rsid w:val="00DD0D51"/>
    <w:rsid w:val="00DD4135"/>
    <w:rsid w:val="00DD6266"/>
    <w:rsid w:val="00DD69E5"/>
    <w:rsid w:val="00DD6DCB"/>
    <w:rsid w:val="00DD6FD1"/>
    <w:rsid w:val="00DD7ABE"/>
    <w:rsid w:val="00DE10EB"/>
    <w:rsid w:val="00DE1313"/>
    <w:rsid w:val="00DE1D62"/>
    <w:rsid w:val="00DE3F2A"/>
    <w:rsid w:val="00DE48FD"/>
    <w:rsid w:val="00DE5606"/>
    <w:rsid w:val="00DE5766"/>
    <w:rsid w:val="00DE595A"/>
    <w:rsid w:val="00DE6E8D"/>
    <w:rsid w:val="00DF2B3B"/>
    <w:rsid w:val="00DF4705"/>
    <w:rsid w:val="00DF4A76"/>
    <w:rsid w:val="00DF4AEC"/>
    <w:rsid w:val="00DF5221"/>
    <w:rsid w:val="00DF61C8"/>
    <w:rsid w:val="00DF7C1C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18CD"/>
    <w:rsid w:val="00E26B04"/>
    <w:rsid w:val="00E31964"/>
    <w:rsid w:val="00E31E48"/>
    <w:rsid w:val="00E353AB"/>
    <w:rsid w:val="00E36126"/>
    <w:rsid w:val="00E3661C"/>
    <w:rsid w:val="00E37C5C"/>
    <w:rsid w:val="00E4047A"/>
    <w:rsid w:val="00E40A58"/>
    <w:rsid w:val="00E41C3E"/>
    <w:rsid w:val="00E43E3A"/>
    <w:rsid w:val="00E4431B"/>
    <w:rsid w:val="00E4652E"/>
    <w:rsid w:val="00E46F8C"/>
    <w:rsid w:val="00E52865"/>
    <w:rsid w:val="00E52B32"/>
    <w:rsid w:val="00E55F8D"/>
    <w:rsid w:val="00E5675E"/>
    <w:rsid w:val="00E5682F"/>
    <w:rsid w:val="00E56E32"/>
    <w:rsid w:val="00E570F2"/>
    <w:rsid w:val="00E5796A"/>
    <w:rsid w:val="00E60DCA"/>
    <w:rsid w:val="00E61B55"/>
    <w:rsid w:val="00E62082"/>
    <w:rsid w:val="00E62537"/>
    <w:rsid w:val="00E631CD"/>
    <w:rsid w:val="00E6512F"/>
    <w:rsid w:val="00E724DF"/>
    <w:rsid w:val="00E730C9"/>
    <w:rsid w:val="00E73478"/>
    <w:rsid w:val="00E749A9"/>
    <w:rsid w:val="00E757FF"/>
    <w:rsid w:val="00E8117F"/>
    <w:rsid w:val="00E81D61"/>
    <w:rsid w:val="00E8210C"/>
    <w:rsid w:val="00E847D1"/>
    <w:rsid w:val="00E8548F"/>
    <w:rsid w:val="00E86E76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B74F5"/>
    <w:rsid w:val="00EC07F7"/>
    <w:rsid w:val="00EC137B"/>
    <w:rsid w:val="00EC2584"/>
    <w:rsid w:val="00EC3194"/>
    <w:rsid w:val="00EC3F6D"/>
    <w:rsid w:val="00EC6841"/>
    <w:rsid w:val="00EC71E9"/>
    <w:rsid w:val="00ED133A"/>
    <w:rsid w:val="00ED3D28"/>
    <w:rsid w:val="00ED49EE"/>
    <w:rsid w:val="00ED60D4"/>
    <w:rsid w:val="00ED7AF5"/>
    <w:rsid w:val="00EE04A6"/>
    <w:rsid w:val="00EE0880"/>
    <w:rsid w:val="00EE1367"/>
    <w:rsid w:val="00EE1C7E"/>
    <w:rsid w:val="00EE4814"/>
    <w:rsid w:val="00EE4CA9"/>
    <w:rsid w:val="00EE5DDB"/>
    <w:rsid w:val="00EE6512"/>
    <w:rsid w:val="00EE7D7E"/>
    <w:rsid w:val="00EF05D6"/>
    <w:rsid w:val="00EF2AC2"/>
    <w:rsid w:val="00EF319A"/>
    <w:rsid w:val="00EF42F2"/>
    <w:rsid w:val="00EF4D20"/>
    <w:rsid w:val="00EF772F"/>
    <w:rsid w:val="00F01D5D"/>
    <w:rsid w:val="00F02DB4"/>
    <w:rsid w:val="00F037D4"/>
    <w:rsid w:val="00F0483F"/>
    <w:rsid w:val="00F06633"/>
    <w:rsid w:val="00F07F44"/>
    <w:rsid w:val="00F103D4"/>
    <w:rsid w:val="00F14AE6"/>
    <w:rsid w:val="00F1573C"/>
    <w:rsid w:val="00F1698C"/>
    <w:rsid w:val="00F17396"/>
    <w:rsid w:val="00F17F46"/>
    <w:rsid w:val="00F24003"/>
    <w:rsid w:val="00F25110"/>
    <w:rsid w:val="00F26037"/>
    <w:rsid w:val="00F261CC"/>
    <w:rsid w:val="00F30DDA"/>
    <w:rsid w:val="00F31EC7"/>
    <w:rsid w:val="00F328D8"/>
    <w:rsid w:val="00F34955"/>
    <w:rsid w:val="00F34B3E"/>
    <w:rsid w:val="00F41F2C"/>
    <w:rsid w:val="00F426C4"/>
    <w:rsid w:val="00F43157"/>
    <w:rsid w:val="00F4379F"/>
    <w:rsid w:val="00F439C7"/>
    <w:rsid w:val="00F43EBA"/>
    <w:rsid w:val="00F4469D"/>
    <w:rsid w:val="00F450EB"/>
    <w:rsid w:val="00F46A48"/>
    <w:rsid w:val="00F47BA5"/>
    <w:rsid w:val="00F502E9"/>
    <w:rsid w:val="00F535D6"/>
    <w:rsid w:val="00F57B89"/>
    <w:rsid w:val="00F6119F"/>
    <w:rsid w:val="00F63F70"/>
    <w:rsid w:val="00F66A4B"/>
    <w:rsid w:val="00F67CEA"/>
    <w:rsid w:val="00F72454"/>
    <w:rsid w:val="00F73AED"/>
    <w:rsid w:val="00F767FC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3419"/>
    <w:rsid w:val="00F947D0"/>
    <w:rsid w:val="00F951A1"/>
    <w:rsid w:val="00F9585B"/>
    <w:rsid w:val="00FA0BA2"/>
    <w:rsid w:val="00FA18A0"/>
    <w:rsid w:val="00FA49BE"/>
    <w:rsid w:val="00FA56B2"/>
    <w:rsid w:val="00FA70DA"/>
    <w:rsid w:val="00FA7C93"/>
    <w:rsid w:val="00FB107F"/>
    <w:rsid w:val="00FB188F"/>
    <w:rsid w:val="00FB1A4C"/>
    <w:rsid w:val="00FB312B"/>
    <w:rsid w:val="00FB4E4D"/>
    <w:rsid w:val="00FB583C"/>
    <w:rsid w:val="00FB7727"/>
    <w:rsid w:val="00FB7E2F"/>
    <w:rsid w:val="00FC0E9A"/>
    <w:rsid w:val="00FC0EA4"/>
    <w:rsid w:val="00FC1A35"/>
    <w:rsid w:val="00FC296D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C78"/>
    <w:rsid w:val="00FE0704"/>
    <w:rsid w:val="00FE2600"/>
    <w:rsid w:val="00FE3251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3D87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233C-8259-4D41-B2E2-23E39342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7-08-17T09:33:00Z</cp:lastPrinted>
  <dcterms:created xsi:type="dcterms:W3CDTF">2017-08-18T09:51:00Z</dcterms:created>
  <dcterms:modified xsi:type="dcterms:W3CDTF">2017-08-18T09:51:00Z</dcterms:modified>
</cp:coreProperties>
</file>